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4A5B" w14:textId="3FCBA44E" w:rsidR="00242238" w:rsidRDefault="00242238">
      <w:pPr>
        <w:rPr>
          <w:b/>
          <w:sz w:val="40"/>
        </w:rPr>
      </w:pPr>
      <w:r>
        <w:rPr>
          <w:b/>
          <w:sz w:val="40"/>
        </w:rPr>
        <w:t>Finding InDesign on your Desktop</w:t>
      </w:r>
    </w:p>
    <w:p w14:paraId="13CA42D9" w14:textId="77777777" w:rsidR="00242238" w:rsidRDefault="00242238">
      <w:pPr>
        <w:rPr>
          <w:b/>
          <w:sz w:val="40"/>
        </w:rPr>
      </w:pPr>
    </w:p>
    <w:p w14:paraId="79F256EB" w14:textId="158D721D" w:rsidR="00242238" w:rsidRDefault="00EB7C94">
      <w:pPr>
        <w:rPr>
          <w:b/>
          <w:sz w:val="40"/>
        </w:rPr>
      </w:pPr>
      <w:r>
        <w:rPr>
          <w:b/>
          <w:noProof/>
          <w:sz w:val="40"/>
        </w:rPr>
        <mc:AlternateContent>
          <mc:Choice Requires="wps">
            <w:drawing>
              <wp:anchor distT="0" distB="0" distL="114300" distR="114300" simplePos="0" relativeHeight="251679744" behindDoc="0" locked="0" layoutInCell="1" allowOverlap="1" wp14:anchorId="7DEF20A4" wp14:editId="51B183AE">
                <wp:simplePos x="0" y="0"/>
                <wp:positionH relativeFrom="column">
                  <wp:posOffset>12700</wp:posOffset>
                </wp:positionH>
                <wp:positionV relativeFrom="paragraph">
                  <wp:posOffset>4966970</wp:posOffset>
                </wp:positionV>
                <wp:extent cx="6489700" cy="279400"/>
                <wp:effectExtent l="76200" t="25400" r="63500" b="177800"/>
                <wp:wrapNone/>
                <wp:docPr id="36" name="Straight Arrow Connector 36"/>
                <wp:cNvGraphicFramePr/>
                <a:graphic xmlns:a="http://schemas.openxmlformats.org/drawingml/2006/main">
                  <a:graphicData uri="http://schemas.microsoft.com/office/word/2010/wordprocessingShape">
                    <wps:wsp>
                      <wps:cNvCnPr/>
                      <wps:spPr>
                        <a:xfrm flipH="1">
                          <a:off x="0" y="0"/>
                          <a:ext cx="64897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1pt;margin-top:391.1pt;width:511pt;height: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80768" behindDoc="0" locked="0" layoutInCell="1" allowOverlap="1" wp14:anchorId="2CF360C3" wp14:editId="6E5F7735">
                <wp:simplePos x="0" y="0"/>
                <wp:positionH relativeFrom="column">
                  <wp:posOffset>5410200</wp:posOffset>
                </wp:positionH>
                <wp:positionV relativeFrom="paragraph">
                  <wp:posOffset>4954270</wp:posOffset>
                </wp:positionV>
                <wp:extent cx="1092200" cy="165100"/>
                <wp:effectExtent l="76200" t="25400" r="76200" b="165100"/>
                <wp:wrapNone/>
                <wp:docPr id="37" name="Straight Arrow Connector 37"/>
                <wp:cNvGraphicFramePr/>
                <a:graphic xmlns:a="http://schemas.openxmlformats.org/drawingml/2006/main">
                  <a:graphicData uri="http://schemas.microsoft.com/office/word/2010/wordprocessingShape">
                    <wps:wsp>
                      <wps:cNvCnPr/>
                      <wps:spPr>
                        <a:xfrm flipH="1">
                          <a:off x="0" y="0"/>
                          <a:ext cx="109220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26pt;margin-top:390.1pt;width:86pt;height: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8720" behindDoc="0" locked="0" layoutInCell="1" allowOverlap="1" wp14:anchorId="2B8A8BB3" wp14:editId="286973F3">
                <wp:simplePos x="0" y="0"/>
                <wp:positionH relativeFrom="column">
                  <wp:posOffset>5956300</wp:posOffset>
                </wp:positionH>
                <wp:positionV relativeFrom="paragraph">
                  <wp:posOffset>3836670</wp:posOffset>
                </wp:positionV>
                <wp:extent cx="622300" cy="139700"/>
                <wp:effectExtent l="76200" t="76200" r="63500" b="88900"/>
                <wp:wrapNone/>
                <wp:docPr id="35" name="Straight Arrow Connector 35"/>
                <wp:cNvGraphicFramePr/>
                <a:graphic xmlns:a="http://schemas.openxmlformats.org/drawingml/2006/main">
                  <a:graphicData uri="http://schemas.microsoft.com/office/word/2010/wordprocessingShape">
                    <wps:wsp>
                      <wps:cNvCnPr/>
                      <wps:spPr>
                        <a:xfrm flipH="1" flipV="1">
                          <a:off x="0" y="0"/>
                          <a:ext cx="622300" cy="139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469pt;margin-top:302.1pt;width:49pt;height:1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7696" behindDoc="0" locked="0" layoutInCell="1" allowOverlap="1" wp14:anchorId="7D4F96A0" wp14:editId="66C10574">
                <wp:simplePos x="0" y="0"/>
                <wp:positionH relativeFrom="column">
                  <wp:posOffset>12700</wp:posOffset>
                </wp:positionH>
                <wp:positionV relativeFrom="paragraph">
                  <wp:posOffset>3582670</wp:posOffset>
                </wp:positionV>
                <wp:extent cx="6553200" cy="12700"/>
                <wp:effectExtent l="76200" t="101600" r="0" b="165100"/>
                <wp:wrapNone/>
                <wp:docPr id="34" name="Straight Arrow Connector 34"/>
                <wp:cNvGraphicFramePr/>
                <a:graphic xmlns:a="http://schemas.openxmlformats.org/drawingml/2006/main">
                  <a:graphicData uri="http://schemas.microsoft.com/office/word/2010/wordprocessingShape">
                    <wps:wsp>
                      <wps:cNvCnPr/>
                      <wps:spPr>
                        <a:xfrm flipH="1" flipV="1">
                          <a:off x="0" y="0"/>
                          <a:ext cx="65532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pt;margin-top:282.1pt;width:516pt;height:1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6672" behindDoc="0" locked="0" layoutInCell="1" allowOverlap="1" wp14:anchorId="17F7242F" wp14:editId="4E93AB98">
                <wp:simplePos x="0" y="0"/>
                <wp:positionH relativeFrom="column">
                  <wp:posOffset>50800</wp:posOffset>
                </wp:positionH>
                <wp:positionV relativeFrom="paragraph">
                  <wp:posOffset>3049270</wp:posOffset>
                </wp:positionV>
                <wp:extent cx="6489700" cy="12700"/>
                <wp:effectExtent l="76200" t="101600" r="0" b="165100"/>
                <wp:wrapNone/>
                <wp:docPr id="33" name="Straight Arrow Connector 33"/>
                <wp:cNvGraphicFramePr/>
                <a:graphic xmlns:a="http://schemas.openxmlformats.org/drawingml/2006/main">
                  <a:graphicData uri="http://schemas.microsoft.com/office/word/2010/wordprocessingShape">
                    <wps:wsp>
                      <wps:cNvCnPr/>
                      <wps:spPr>
                        <a:xfrm flipH="1" flipV="1">
                          <a:off x="0" y="0"/>
                          <a:ext cx="64897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pt;margin-top:240.1pt;width:511pt;height: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5648" behindDoc="0" locked="0" layoutInCell="1" allowOverlap="1" wp14:anchorId="727BE5F2" wp14:editId="79307EAE">
                <wp:simplePos x="0" y="0"/>
                <wp:positionH relativeFrom="column">
                  <wp:posOffset>6553200</wp:posOffset>
                </wp:positionH>
                <wp:positionV relativeFrom="paragraph">
                  <wp:posOffset>2401570</wp:posOffset>
                </wp:positionV>
                <wp:extent cx="2552700" cy="3848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552700" cy="384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A01F6" w14:textId="6BC850AC" w:rsidR="00495576" w:rsidRDefault="00495576">
                            <w:pPr>
                              <w:rPr>
                                <w:b/>
                              </w:rPr>
                            </w:pPr>
                            <w:r w:rsidRPr="00EB7C94">
                              <w:rPr>
                                <w:b/>
                              </w:rPr>
                              <w:t xml:space="preserve">The </w:t>
                            </w:r>
                            <w:proofErr w:type="spellStart"/>
                            <w:r w:rsidRPr="00EB7C94">
                              <w:rPr>
                                <w:b/>
                              </w:rPr>
                              <w:t>Indesign</w:t>
                            </w:r>
                            <w:proofErr w:type="spellEnd"/>
                            <w:r w:rsidRPr="00EB7C94">
                              <w:rPr>
                                <w:b/>
                              </w:rPr>
                              <w:t xml:space="preserve"> (ID) User Interface</w:t>
                            </w:r>
                          </w:p>
                          <w:p w14:paraId="2B45B0B8" w14:textId="77777777" w:rsidR="00495576" w:rsidRDefault="00495576">
                            <w:pPr>
                              <w:rPr>
                                <w:b/>
                              </w:rPr>
                            </w:pPr>
                          </w:p>
                          <w:p w14:paraId="2B9959E9" w14:textId="77777777" w:rsidR="00495576" w:rsidRDefault="00495576">
                            <w:pPr>
                              <w:rPr>
                                <w:b/>
                              </w:rPr>
                            </w:pPr>
                          </w:p>
                          <w:p w14:paraId="351B1C08" w14:textId="754B6735" w:rsidR="00495576" w:rsidRPr="00EB7C94" w:rsidRDefault="00495576">
                            <w:r w:rsidRPr="00EB7C94">
                              <w:rPr>
                                <w:b/>
                              </w:rPr>
                              <w:t>Selection Tool:</w:t>
                            </w:r>
                            <w:r w:rsidRPr="00EB7C94">
                              <w:t xml:space="preserve"> </w:t>
                            </w:r>
                            <w:proofErr w:type="gramStart"/>
                            <w:r w:rsidRPr="00EB7C94">
                              <w:t>allows</w:t>
                            </w:r>
                            <w:proofErr w:type="gramEnd"/>
                            <w:r w:rsidRPr="00EB7C94">
                              <w:t xml:space="preserve"> you to select items on the pasteboard.</w:t>
                            </w:r>
                          </w:p>
                          <w:p w14:paraId="6C0F3752" w14:textId="77777777" w:rsidR="00495576" w:rsidRPr="00EB7C94" w:rsidRDefault="00495576"/>
                          <w:p w14:paraId="51947B59" w14:textId="1DEF02CE" w:rsidR="00495576" w:rsidRPr="00EB7C94" w:rsidRDefault="00495576">
                            <w:r w:rsidRPr="00EB7C94">
                              <w:rPr>
                                <w:b/>
                              </w:rPr>
                              <w:t>Type tool:</w:t>
                            </w:r>
                            <w:r w:rsidRPr="00EB7C94">
                              <w:t xml:space="preserve"> Allows you to add text.</w:t>
                            </w:r>
                          </w:p>
                          <w:p w14:paraId="44FA393E" w14:textId="77777777" w:rsidR="00495576" w:rsidRPr="00EB7C94" w:rsidRDefault="00495576"/>
                          <w:p w14:paraId="4E72D398" w14:textId="262C406B" w:rsidR="00495576" w:rsidRPr="00EB7C94" w:rsidRDefault="00495576">
                            <w:r w:rsidRPr="00EB7C94">
                              <w:rPr>
                                <w:b/>
                              </w:rPr>
                              <w:t>Pages</w:t>
                            </w:r>
                            <w:r w:rsidRPr="00EB7C94">
                              <w:t xml:space="preserve">: a diagram of all the pages in your document. You need to have 3 </w:t>
                            </w:r>
                            <w:proofErr w:type="gramStart"/>
                            <w:r w:rsidRPr="00EB7C94">
                              <w:t>page</w:t>
                            </w:r>
                            <w:proofErr w:type="gramEnd"/>
                            <w:r w:rsidRPr="00EB7C94">
                              <w:t xml:space="preserve"> so that pages 2 and 3 are next to each other.</w:t>
                            </w:r>
                          </w:p>
                          <w:p w14:paraId="2372F1D4" w14:textId="77777777" w:rsidR="00495576" w:rsidRPr="00EB7C94" w:rsidRDefault="00495576"/>
                          <w:p w14:paraId="19904768" w14:textId="45963A74" w:rsidR="00495576" w:rsidRPr="00EB7C94" w:rsidRDefault="00495576">
                            <w:r w:rsidRPr="00EB7C94">
                              <w:rPr>
                                <w:b/>
                              </w:rPr>
                              <w:t>Fill Color:</w:t>
                            </w:r>
                            <w:r w:rsidRPr="00EB7C94">
                              <w:t xml:space="preserve"> Fills a shape with color</w:t>
                            </w:r>
                          </w:p>
                          <w:p w14:paraId="1D3CEE7F" w14:textId="0AB00651" w:rsidR="00495576" w:rsidRPr="00EB7C94" w:rsidRDefault="00495576">
                            <w:r w:rsidRPr="00EB7C94">
                              <w:rPr>
                                <w:b/>
                              </w:rPr>
                              <w:t>Stroke Color:</w:t>
                            </w:r>
                            <w:r w:rsidRPr="00EB7C94">
                              <w:t xml:space="preserve"> Puts a colored border around a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516pt;margin-top:189.1pt;width:201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47M8CAAAR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" filled="f" stroked="f">
                <v:textbox>
                  <w:txbxContent>
                    <w:p w14:paraId="575A01F6" w14:textId="6BC850AC" w:rsidR="00495576" w:rsidRDefault="00495576">
                      <w:pPr>
                        <w:rPr>
                          <w:b/>
                        </w:rPr>
                      </w:pPr>
                      <w:r w:rsidRPr="00EB7C94">
                        <w:rPr>
                          <w:b/>
                        </w:rPr>
                        <w:t xml:space="preserve">The </w:t>
                      </w:r>
                      <w:proofErr w:type="spellStart"/>
                      <w:r w:rsidRPr="00EB7C94">
                        <w:rPr>
                          <w:b/>
                        </w:rPr>
                        <w:t>Indesign</w:t>
                      </w:r>
                      <w:proofErr w:type="spellEnd"/>
                      <w:r w:rsidRPr="00EB7C94">
                        <w:rPr>
                          <w:b/>
                        </w:rPr>
                        <w:t xml:space="preserve"> (ID) User Interface</w:t>
                      </w:r>
                    </w:p>
                    <w:p w14:paraId="2B45B0B8" w14:textId="77777777" w:rsidR="00495576" w:rsidRDefault="00495576">
                      <w:pPr>
                        <w:rPr>
                          <w:b/>
                        </w:rPr>
                      </w:pPr>
                    </w:p>
                    <w:p w14:paraId="2B9959E9" w14:textId="77777777" w:rsidR="00495576" w:rsidRDefault="00495576">
                      <w:pPr>
                        <w:rPr>
                          <w:b/>
                        </w:rPr>
                      </w:pPr>
                    </w:p>
                    <w:p w14:paraId="351B1C08" w14:textId="754B6735" w:rsidR="00495576" w:rsidRPr="00EB7C94" w:rsidRDefault="00495576">
                      <w:r w:rsidRPr="00EB7C94">
                        <w:rPr>
                          <w:b/>
                        </w:rPr>
                        <w:t>Selection Tool:</w:t>
                      </w:r>
                      <w:r w:rsidRPr="00EB7C94">
                        <w:t xml:space="preserve"> </w:t>
                      </w:r>
                      <w:proofErr w:type="gramStart"/>
                      <w:r w:rsidRPr="00EB7C94">
                        <w:t>allows</w:t>
                      </w:r>
                      <w:proofErr w:type="gramEnd"/>
                      <w:r w:rsidRPr="00EB7C94">
                        <w:t xml:space="preserve"> you to select items on the pasteboard.</w:t>
                      </w:r>
                    </w:p>
                    <w:p w14:paraId="6C0F3752" w14:textId="77777777" w:rsidR="00495576" w:rsidRPr="00EB7C94" w:rsidRDefault="00495576"/>
                    <w:p w14:paraId="51947B59" w14:textId="1DEF02CE" w:rsidR="00495576" w:rsidRPr="00EB7C94" w:rsidRDefault="00495576">
                      <w:r w:rsidRPr="00EB7C94">
                        <w:rPr>
                          <w:b/>
                        </w:rPr>
                        <w:t>Type tool:</w:t>
                      </w:r>
                      <w:r w:rsidRPr="00EB7C94">
                        <w:t xml:space="preserve"> Allows you to add text.</w:t>
                      </w:r>
                    </w:p>
                    <w:p w14:paraId="44FA393E" w14:textId="77777777" w:rsidR="00495576" w:rsidRPr="00EB7C94" w:rsidRDefault="00495576"/>
                    <w:p w14:paraId="4E72D398" w14:textId="262C406B" w:rsidR="00495576" w:rsidRPr="00EB7C94" w:rsidRDefault="00495576">
                      <w:r w:rsidRPr="00EB7C94">
                        <w:rPr>
                          <w:b/>
                        </w:rPr>
                        <w:t>Pages</w:t>
                      </w:r>
                      <w:r w:rsidRPr="00EB7C94">
                        <w:t xml:space="preserve">: a diagram of all the pages in your document. You need to have 3 </w:t>
                      </w:r>
                      <w:proofErr w:type="gramStart"/>
                      <w:r w:rsidRPr="00EB7C94">
                        <w:t>page</w:t>
                      </w:r>
                      <w:proofErr w:type="gramEnd"/>
                      <w:r w:rsidRPr="00EB7C94">
                        <w:t xml:space="preserve"> so that pages 2 and 3 are next to each other.</w:t>
                      </w:r>
                    </w:p>
                    <w:p w14:paraId="2372F1D4" w14:textId="77777777" w:rsidR="00495576" w:rsidRPr="00EB7C94" w:rsidRDefault="00495576"/>
                    <w:p w14:paraId="19904768" w14:textId="45963A74" w:rsidR="00495576" w:rsidRPr="00EB7C94" w:rsidRDefault="00495576">
                      <w:r w:rsidRPr="00EB7C94">
                        <w:rPr>
                          <w:b/>
                        </w:rPr>
                        <w:t>Fill Color:</w:t>
                      </w:r>
                      <w:r w:rsidRPr="00EB7C94">
                        <w:t xml:space="preserve"> Fills a shape with color</w:t>
                      </w:r>
                    </w:p>
                    <w:p w14:paraId="1D3CEE7F" w14:textId="0AB00651" w:rsidR="00495576" w:rsidRPr="00EB7C94" w:rsidRDefault="00495576">
                      <w:r w:rsidRPr="00EB7C94">
                        <w:rPr>
                          <w:b/>
                        </w:rPr>
                        <w:t>Stroke Color:</w:t>
                      </w:r>
                      <w:r w:rsidRPr="00EB7C94">
                        <w:t xml:space="preserve"> Puts a colored border around a shape.</w:t>
                      </w:r>
                    </w:p>
                  </w:txbxContent>
                </v:textbox>
                <w10:wrap type="square"/>
              </v:shape>
            </w:pict>
          </mc:Fallback>
        </mc:AlternateContent>
      </w:r>
      <w:r>
        <w:rPr>
          <w:b/>
          <w:noProof/>
          <w:sz w:val="40"/>
        </w:rPr>
        <w:drawing>
          <wp:anchor distT="0" distB="0" distL="114300" distR="114300" simplePos="0" relativeHeight="251671552" behindDoc="0" locked="0" layoutInCell="1" allowOverlap="1" wp14:anchorId="56DABCF7" wp14:editId="0F0EAC10">
            <wp:simplePos x="0" y="0"/>
            <wp:positionH relativeFrom="column">
              <wp:posOffset>-228600</wp:posOffset>
            </wp:positionH>
            <wp:positionV relativeFrom="paragraph">
              <wp:posOffset>2236470</wp:posOffset>
            </wp:positionV>
            <wp:extent cx="6574790" cy="38862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D_interface.jpg"/>
                    <pic:cNvPicPr/>
                  </pic:nvPicPr>
                  <pic:blipFill>
                    <a:blip r:embed="rId7">
                      <a:extLst>
                        <a:ext uri="{28A0092B-C50C-407E-A947-70E740481C1C}">
                          <a14:useLocalDpi xmlns:a14="http://schemas.microsoft.com/office/drawing/2010/main" val="0"/>
                        </a:ext>
                      </a:extLst>
                    </a:blip>
                    <a:stretch>
                      <a:fillRect/>
                    </a:stretch>
                  </pic:blipFill>
                  <pic:spPr>
                    <a:xfrm>
                      <a:off x="0" y="0"/>
                      <a:ext cx="6574790" cy="3886200"/>
                    </a:xfrm>
                    <a:prstGeom prst="rect">
                      <a:avLst/>
                    </a:prstGeom>
                  </pic:spPr>
                </pic:pic>
              </a:graphicData>
            </a:graphic>
            <wp14:sizeRelH relativeFrom="page">
              <wp14:pctWidth>0</wp14:pctWidth>
            </wp14:sizeRelH>
            <wp14:sizeRelV relativeFrom="page">
              <wp14:pctHeight>0</wp14:pctHeight>
            </wp14:sizeRelV>
          </wp:anchor>
        </w:drawing>
      </w:r>
      <w:r>
        <w:rPr>
          <w:b/>
          <w:noProof/>
          <w:sz w:val="40"/>
        </w:rPr>
        <mc:AlternateContent>
          <mc:Choice Requires="wps">
            <w:drawing>
              <wp:anchor distT="0" distB="0" distL="114300" distR="114300" simplePos="0" relativeHeight="251674624" behindDoc="0" locked="0" layoutInCell="1" allowOverlap="1" wp14:anchorId="3741A358" wp14:editId="3D876E7E">
                <wp:simplePos x="0" y="0"/>
                <wp:positionH relativeFrom="column">
                  <wp:posOffset>3416300</wp:posOffset>
                </wp:positionH>
                <wp:positionV relativeFrom="paragraph">
                  <wp:posOffset>445770</wp:posOffset>
                </wp:positionV>
                <wp:extent cx="1041400" cy="152400"/>
                <wp:effectExtent l="76200" t="101600" r="76200" b="101600"/>
                <wp:wrapNone/>
                <wp:docPr id="31" name="Straight Arrow Connector 31"/>
                <wp:cNvGraphicFramePr/>
                <a:graphic xmlns:a="http://schemas.openxmlformats.org/drawingml/2006/main">
                  <a:graphicData uri="http://schemas.microsoft.com/office/word/2010/wordprocessingShape">
                    <wps:wsp>
                      <wps:cNvCnPr/>
                      <wps:spPr>
                        <a:xfrm flipH="1" flipV="1">
                          <a:off x="0" y="0"/>
                          <a:ext cx="104140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69pt;margin-top:35.1pt;width:82pt;height:1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3600" behindDoc="0" locked="0" layoutInCell="1" allowOverlap="1" wp14:anchorId="0D25ACFE" wp14:editId="43AF2FB4">
                <wp:simplePos x="0" y="0"/>
                <wp:positionH relativeFrom="column">
                  <wp:posOffset>393700</wp:posOffset>
                </wp:positionH>
                <wp:positionV relativeFrom="paragraph">
                  <wp:posOffset>293370</wp:posOffset>
                </wp:positionV>
                <wp:extent cx="4013200" cy="1270000"/>
                <wp:effectExtent l="50800" t="25400" r="76200" b="127000"/>
                <wp:wrapNone/>
                <wp:docPr id="22" name="Straight Arrow Connector 22"/>
                <wp:cNvGraphicFramePr/>
                <a:graphic xmlns:a="http://schemas.openxmlformats.org/drawingml/2006/main">
                  <a:graphicData uri="http://schemas.microsoft.com/office/word/2010/wordprocessingShape">
                    <wps:wsp>
                      <wps:cNvCnPr/>
                      <wps:spPr>
                        <a:xfrm flipH="1">
                          <a:off x="0" y="0"/>
                          <a:ext cx="4013200" cy="1270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31pt;margin-top:23.1pt;width:316pt;height:10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" strokecolor="#4f81bd [3204]" strokeweight="2pt">
                <v:stroke endarrow="open"/>
                <v:shadow on="t" opacity="24903f" mv:blur="40000f" origin=",.5" offset="0,20000emu"/>
              </v:shape>
            </w:pict>
          </mc:Fallback>
        </mc:AlternateContent>
      </w:r>
      <w:r w:rsidR="00242238">
        <w:rPr>
          <w:b/>
          <w:noProof/>
          <w:sz w:val="40"/>
        </w:rPr>
        <mc:AlternateContent>
          <mc:Choice Requires="wps">
            <w:drawing>
              <wp:anchor distT="0" distB="0" distL="114300" distR="114300" simplePos="0" relativeHeight="251672576" behindDoc="0" locked="0" layoutInCell="1" allowOverlap="1" wp14:anchorId="103FFCEE" wp14:editId="5DDC07DC">
                <wp:simplePos x="0" y="0"/>
                <wp:positionH relativeFrom="column">
                  <wp:posOffset>4508500</wp:posOffset>
                </wp:positionH>
                <wp:positionV relativeFrom="paragraph">
                  <wp:posOffset>39370</wp:posOffset>
                </wp:positionV>
                <wp:extent cx="3505200" cy="170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5200" cy="17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CE5B" w14:textId="3EECE74B" w:rsidR="00495576" w:rsidRDefault="00495576">
                            <w:r>
                              <w:t>To Find InDesign go to the Launch button on your dock (usually at the bottom of the page). Look for the Id pink and black button. It might be on the first desktop page or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355pt;margin-top:3.1pt;width:276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" filled="f" stroked="f">
                <v:textbox>
                  <w:txbxContent>
                    <w:p w14:paraId="1080CE5B" w14:textId="3EECE74B" w:rsidR="00495576" w:rsidRDefault="00495576">
                      <w:r>
                        <w:t>To Find InDesign go to the Launch button on your dock (usually at the bottom of the page). Look for the Id pink and black button. It might be on the first desktop page or the second.</w:t>
                      </w:r>
                    </w:p>
                  </w:txbxContent>
                </v:textbox>
                <w10:wrap type="square"/>
              </v:shape>
            </w:pict>
          </mc:Fallback>
        </mc:AlternateContent>
      </w:r>
      <w:r w:rsidR="00242238">
        <w:rPr>
          <w:b/>
          <w:noProof/>
          <w:sz w:val="40"/>
        </w:rPr>
        <w:drawing>
          <wp:inline distT="0" distB="0" distL="0" distR="0" wp14:anchorId="7D98CD21" wp14:editId="05687546">
            <wp:extent cx="4033654" cy="1816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6 at 7.18.30 PM.png"/>
                    <pic:cNvPicPr/>
                  </pic:nvPicPr>
                  <pic:blipFill>
                    <a:blip r:embed="rId8">
                      <a:extLst>
                        <a:ext uri="{28A0092B-C50C-407E-A947-70E740481C1C}">
                          <a14:useLocalDpi xmlns:a14="http://schemas.microsoft.com/office/drawing/2010/main" val="0"/>
                        </a:ext>
                      </a:extLst>
                    </a:blip>
                    <a:stretch>
                      <a:fillRect/>
                    </a:stretch>
                  </pic:blipFill>
                  <pic:spPr>
                    <a:xfrm>
                      <a:off x="0" y="0"/>
                      <a:ext cx="4033654" cy="1816100"/>
                    </a:xfrm>
                    <a:prstGeom prst="rect">
                      <a:avLst/>
                    </a:prstGeom>
                  </pic:spPr>
                </pic:pic>
              </a:graphicData>
            </a:graphic>
          </wp:inline>
        </w:drawing>
      </w:r>
      <w:r w:rsidR="00242238">
        <w:rPr>
          <w:b/>
          <w:sz w:val="40"/>
        </w:rPr>
        <w:br w:type="page"/>
      </w:r>
    </w:p>
    <w:p w14:paraId="7441E360" w14:textId="31C6197D" w:rsidR="005C46A9" w:rsidRPr="004F0E56" w:rsidRDefault="004F0E56">
      <w:pPr>
        <w:rPr>
          <w:b/>
          <w:sz w:val="40"/>
        </w:rPr>
      </w:pPr>
      <w:r w:rsidRPr="004F0E56">
        <w:rPr>
          <w:b/>
          <w:sz w:val="40"/>
        </w:rPr>
        <w:lastRenderedPageBreak/>
        <w:t>Creating an Editorial Spread (2 pages next to each other)</w:t>
      </w:r>
      <w:r>
        <w:rPr>
          <w:b/>
          <w:sz w:val="40"/>
        </w:rPr>
        <w:t xml:space="preserve"> in ID</w:t>
      </w:r>
    </w:p>
    <w:tbl>
      <w:tblPr>
        <w:tblStyle w:val="TableGrid"/>
        <w:tblW w:w="0" w:type="auto"/>
        <w:tblLayout w:type="fixed"/>
        <w:tblLook w:val="04A0" w:firstRow="1" w:lastRow="0" w:firstColumn="1" w:lastColumn="0" w:noHBand="0" w:noVBand="1"/>
      </w:tblPr>
      <w:tblGrid>
        <w:gridCol w:w="10008"/>
        <w:gridCol w:w="4608"/>
      </w:tblGrid>
      <w:tr w:rsidR="008168CB" w14:paraId="57B29BDF" w14:textId="77777777" w:rsidTr="00344AAE">
        <w:trPr>
          <w:trHeight w:val="83"/>
        </w:trPr>
        <w:tc>
          <w:tcPr>
            <w:tcW w:w="10008" w:type="dxa"/>
          </w:tcPr>
          <w:p w14:paraId="4D205FE2" w14:textId="77777777" w:rsidR="004F0E56" w:rsidRDefault="004F0E56">
            <w:pPr>
              <w:rPr>
                <w:b/>
                <w:sz w:val="40"/>
              </w:rPr>
            </w:pPr>
            <w:r>
              <w:rPr>
                <w:b/>
                <w:noProof/>
                <w:sz w:val="40"/>
              </w:rPr>
              <w:drawing>
                <wp:inline distT="0" distB="0" distL="0" distR="0" wp14:anchorId="152F6956" wp14:editId="56E8D0C6">
                  <wp:extent cx="5899356" cy="3810000"/>
                  <wp:effectExtent l="0" t="0" r="0" b="0"/>
                  <wp:docPr id="1" name="Picture 1" descr="Macintosh HD:Users:jodychapel:Desktop:untitled folder:Screen Shot 2013-09-15 at 6.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ychapel:Desktop:untitled folder:Screen Shot 2013-09-15 at 6.14.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896" cy="3810348"/>
                          </a:xfrm>
                          <a:prstGeom prst="rect">
                            <a:avLst/>
                          </a:prstGeom>
                          <a:noFill/>
                          <a:ln>
                            <a:noFill/>
                          </a:ln>
                        </pic:spPr>
                      </pic:pic>
                    </a:graphicData>
                  </a:graphic>
                </wp:inline>
              </w:drawing>
            </w:r>
          </w:p>
          <w:p w14:paraId="6E0B4FA8" w14:textId="77777777" w:rsidR="00C86693" w:rsidRDefault="00C86693">
            <w:pPr>
              <w:rPr>
                <w:b/>
                <w:sz w:val="40"/>
              </w:rPr>
            </w:pPr>
          </w:p>
        </w:tc>
        <w:tc>
          <w:tcPr>
            <w:tcW w:w="4608" w:type="dxa"/>
          </w:tcPr>
          <w:p w14:paraId="42FBCD6D" w14:textId="77777777" w:rsidR="004F0E56" w:rsidRDefault="004F0E56"/>
          <w:p w14:paraId="5104AFEE" w14:textId="77777777" w:rsidR="004F0E56" w:rsidRDefault="004F0E56"/>
          <w:p w14:paraId="3BDE156D" w14:textId="77777777" w:rsidR="004F0E56" w:rsidRDefault="004F0E56">
            <w:pPr>
              <w:rPr>
                <w:b/>
              </w:rPr>
            </w:pPr>
            <w:r w:rsidRPr="004F0E56">
              <w:rPr>
                <w:b/>
              </w:rPr>
              <w:t>What you are creating:</w:t>
            </w:r>
          </w:p>
          <w:p w14:paraId="51E8D9E0" w14:textId="77777777" w:rsidR="004F0E56" w:rsidRPr="004F0E56" w:rsidRDefault="004F0E56">
            <w:pPr>
              <w:rPr>
                <w:b/>
              </w:rPr>
            </w:pPr>
          </w:p>
          <w:p w14:paraId="6CFB5A10" w14:textId="2D77E3E8" w:rsidR="004F0E56" w:rsidRDefault="004F0E56">
            <w:r w:rsidRPr="004F0E56">
              <w:t>In order to lear</w:t>
            </w:r>
            <w:r w:rsidR="00EB7C94">
              <w:t>n how to use InDesign to create</w:t>
            </w:r>
            <w:r>
              <w:t xml:space="preserve"> your profile article follow the steps here for the basics you will need to know. </w:t>
            </w:r>
          </w:p>
          <w:p w14:paraId="01BB030A" w14:textId="77777777" w:rsidR="004F0E56" w:rsidRDefault="004F0E56"/>
          <w:p w14:paraId="7E704768" w14:textId="77777777" w:rsidR="004F0E56" w:rsidRDefault="004F0E56">
            <w:r>
              <w:t>After this, experiment, explore, look things up and design an interesting looking article.</w:t>
            </w:r>
          </w:p>
          <w:p w14:paraId="34706A81" w14:textId="77777777" w:rsidR="004F0E56" w:rsidRPr="004F0E56" w:rsidRDefault="004F0E56"/>
        </w:tc>
      </w:tr>
      <w:tr w:rsidR="008168CB" w14:paraId="3C27FCF1" w14:textId="77777777" w:rsidTr="00344AAE">
        <w:trPr>
          <w:trHeight w:val="83"/>
        </w:trPr>
        <w:tc>
          <w:tcPr>
            <w:tcW w:w="10008" w:type="dxa"/>
          </w:tcPr>
          <w:p w14:paraId="7A129F03" w14:textId="77777777" w:rsidR="004F0E56" w:rsidRDefault="004F0E56">
            <w:pPr>
              <w:rPr>
                <w:b/>
                <w:sz w:val="40"/>
              </w:rPr>
            </w:pPr>
            <w:r>
              <w:rPr>
                <w:b/>
                <w:noProof/>
                <w:sz w:val="40"/>
              </w:rPr>
              <w:drawing>
                <wp:inline distT="0" distB="0" distL="0" distR="0" wp14:anchorId="3C9E0F2D" wp14:editId="16B9039F">
                  <wp:extent cx="3136900" cy="2167313"/>
                  <wp:effectExtent l="0" t="0" r="0" b="0"/>
                  <wp:docPr id="2" name="Picture 2" descr="Macintosh HD:Users:jodychapel:Desktop:untitled folder:Screen Shot 2013-09-15 at 5.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ychapel:Desktop:untitled folder:Screen Shot 2013-09-15 at 5.23.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2167313"/>
                          </a:xfrm>
                          <a:prstGeom prst="rect">
                            <a:avLst/>
                          </a:prstGeom>
                          <a:noFill/>
                          <a:ln>
                            <a:noFill/>
                          </a:ln>
                        </pic:spPr>
                      </pic:pic>
                    </a:graphicData>
                  </a:graphic>
                </wp:inline>
              </w:drawing>
            </w:r>
          </w:p>
        </w:tc>
        <w:tc>
          <w:tcPr>
            <w:tcW w:w="4608" w:type="dxa"/>
          </w:tcPr>
          <w:p w14:paraId="376B3099" w14:textId="77777777" w:rsidR="004F0E56" w:rsidRDefault="004F0E56">
            <w:r w:rsidRPr="00C86693">
              <w:rPr>
                <w:b/>
              </w:rPr>
              <w:t>Step 1:</w:t>
            </w:r>
            <w:r>
              <w:t xml:space="preserve"> Open </w:t>
            </w:r>
            <w:proofErr w:type="spellStart"/>
            <w:r>
              <w:t>Indesign</w:t>
            </w:r>
            <w:proofErr w:type="spellEnd"/>
          </w:p>
          <w:p w14:paraId="263436D3" w14:textId="77777777" w:rsidR="004F0E56" w:rsidRDefault="004F0E56">
            <w:pPr>
              <w:rPr>
                <w:b/>
                <w:sz w:val="40"/>
              </w:rPr>
            </w:pPr>
            <w:r w:rsidRPr="00C86693">
              <w:rPr>
                <w:b/>
              </w:rPr>
              <w:t>Step 2:</w:t>
            </w:r>
            <w:r>
              <w:t xml:space="preserve"> Create a new document using the settings in the image on the left.</w:t>
            </w:r>
          </w:p>
        </w:tc>
      </w:tr>
      <w:tr w:rsidR="008168CB" w14:paraId="748D265A" w14:textId="77777777" w:rsidTr="00344AAE">
        <w:trPr>
          <w:trHeight w:val="83"/>
        </w:trPr>
        <w:tc>
          <w:tcPr>
            <w:tcW w:w="10008" w:type="dxa"/>
          </w:tcPr>
          <w:p w14:paraId="651F7D8B" w14:textId="77777777" w:rsidR="004F0E56" w:rsidRDefault="00C86693">
            <w:pPr>
              <w:rPr>
                <w:b/>
                <w:sz w:val="40"/>
              </w:rPr>
            </w:pPr>
            <w:r>
              <w:rPr>
                <w:b/>
                <w:noProof/>
                <w:sz w:val="40"/>
              </w:rPr>
              <w:lastRenderedPageBreak/>
              <mc:AlternateContent>
                <mc:Choice Requires="wps">
                  <w:drawing>
                    <wp:anchor distT="0" distB="0" distL="114300" distR="114300" simplePos="0" relativeHeight="251659264" behindDoc="0" locked="0" layoutInCell="1" allowOverlap="1" wp14:anchorId="52CCAF2C" wp14:editId="08735B66">
                      <wp:simplePos x="0" y="0"/>
                      <wp:positionH relativeFrom="column">
                        <wp:posOffset>5029200</wp:posOffset>
                      </wp:positionH>
                      <wp:positionV relativeFrom="paragraph">
                        <wp:posOffset>1149350</wp:posOffset>
                      </wp:positionV>
                      <wp:extent cx="1270000" cy="1295400"/>
                      <wp:effectExtent l="76200" t="50800" r="76200" b="101600"/>
                      <wp:wrapNone/>
                      <wp:docPr id="4" name="Straight Arrow Connector 4"/>
                      <wp:cNvGraphicFramePr/>
                      <a:graphic xmlns:a="http://schemas.openxmlformats.org/drawingml/2006/main">
                        <a:graphicData uri="http://schemas.microsoft.com/office/word/2010/wordprocessingShape">
                          <wps:wsp>
                            <wps:cNvCnPr/>
                            <wps:spPr>
                              <a:xfrm flipH="1" flipV="1">
                                <a:off x="0" y="0"/>
                                <a:ext cx="12700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96pt;margin-top:90.5pt;width:100pt;height:10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" strokecolor="#4f81bd [3204]" strokeweight="2pt">
                      <v:stroke endarrow="open"/>
                      <v:shadow on="t" opacity="24903f" mv:blur="40000f" origin=",.5" offset="0,20000emu"/>
                    </v:shape>
                  </w:pict>
                </mc:Fallback>
              </mc:AlternateContent>
            </w:r>
            <w:r>
              <w:rPr>
                <w:b/>
                <w:noProof/>
                <w:sz w:val="40"/>
              </w:rPr>
              <w:drawing>
                <wp:inline distT="0" distB="0" distL="0" distR="0" wp14:anchorId="03FC4F10" wp14:editId="0171C89F">
                  <wp:extent cx="5484468" cy="4597400"/>
                  <wp:effectExtent l="0" t="0" r="2540" b="0"/>
                  <wp:docPr id="3" name="Picture 3" descr="Macintosh HD:Users:jodychapel:Desktop:untitled folder:Screen Shot 2013-09-15 at 5.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dychapel:Desktop:untitled folder:Screen Shot 2013-09-15 at 5.29.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68" cy="4597400"/>
                          </a:xfrm>
                          <a:prstGeom prst="rect">
                            <a:avLst/>
                          </a:prstGeom>
                          <a:noFill/>
                          <a:ln>
                            <a:noFill/>
                          </a:ln>
                        </pic:spPr>
                      </pic:pic>
                    </a:graphicData>
                  </a:graphic>
                </wp:inline>
              </w:drawing>
            </w:r>
          </w:p>
        </w:tc>
        <w:tc>
          <w:tcPr>
            <w:tcW w:w="4608" w:type="dxa"/>
          </w:tcPr>
          <w:p w14:paraId="04202F17" w14:textId="77777777" w:rsidR="004F0E56" w:rsidRDefault="00C86693">
            <w:r w:rsidRPr="004828A8">
              <w:rPr>
                <w:b/>
              </w:rPr>
              <w:t>Step 3:</w:t>
            </w:r>
            <w:r>
              <w:t xml:space="preserve"> </w:t>
            </w:r>
            <w:proofErr w:type="spellStart"/>
            <w:r>
              <w:t>Indesign</w:t>
            </w:r>
            <w:proofErr w:type="spellEnd"/>
            <w:r>
              <w:t xml:space="preserve"> will create 3 pages. You will only be working on the 2 pages that are next to each other as in the image on the left.</w:t>
            </w:r>
          </w:p>
          <w:p w14:paraId="61BB46EA" w14:textId="77777777" w:rsidR="00C86693" w:rsidRDefault="00C86693"/>
          <w:p w14:paraId="689C7CBC" w14:textId="77777777" w:rsidR="00C86693" w:rsidRDefault="00C86693">
            <w:r>
              <w:t>Adjust your page size by zooming in and out.</w:t>
            </w:r>
          </w:p>
          <w:p w14:paraId="566A308E" w14:textId="77777777" w:rsidR="00C86693" w:rsidRDefault="00C86693"/>
          <w:p w14:paraId="42D5A5E1" w14:textId="77777777" w:rsidR="00C86693" w:rsidRDefault="00C86693">
            <w:r>
              <w:t xml:space="preserve">Enlarge your page view: </w:t>
            </w:r>
            <w:proofErr w:type="spellStart"/>
            <w:r>
              <w:t>cmd</w:t>
            </w:r>
            <w:proofErr w:type="spellEnd"/>
            <w:r>
              <w:t>&gt;+</w:t>
            </w:r>
          </w:p>
          <w:p w14:paraId="194990F7" w14:textId="77777777" w:rsidR="00C86693" w:rsidRDefault="00C86693">
            <w:pPr>
              <w:rPr>
                <w:sz w:val="36"/>
              </w:rPr>
            </w:pPr>
            <w:r>
              <w:t xml:space="preserve">Reduce your page view: </w:t>
            </w:r>
            <w:proofErr w:type="spellStart"/>
            <w:r>
              <w:t>cmd</w:t>
            </w:r>
            <w:proofErr w:type="spellEnd"/>
            <w:r>
              <w:t>&gt;</w:t>
            </w:r>
            <w:r w:rsidRPr="00C86693">
              <w:rPr>
                <w:sz w:val="36"/>
              </w:rPr>
              <w:t>-</w:t>
            </w:r>
          </w:p>
          <w:p w14:paraId="364B209C" w14:textId="77777777" w:rsidR="00C86693" w:rsidRDefault="00C86693">
            <w:pPr>
              <w:rPr>
                <w:sz w:val="36"/>
              </w:rPr>
            </w:pPr>
          </w:p>
          <w:p w14:paraId="7B2EC215" w14:textId="77777777" w:rsidR="00C86693" w:rsidRDefault="00C86693">
            <w:pPr>
              <w:rPr>
                <w:sz w:val="36"/>
              </w:rPr>
            </w:pPr>
          </w:p>
          <w:p w14:paraId="4BD88F6C" w14:textId="77777777" w:rsidR="00C86693" w:rsidRPr="00C86693" w:rsidRDefault="00C86693">
            <w:r w:rsidRPr="00C86693">
              <w:t>You</w:t>
            </w:r>
            <w:r>
              <w:t xml:space="preserve"> can see a mini-view of your pages on the floating palette on the right. </w:t>
            </w:r>
          </w:p>
          <w:p w14:paraId="4E02FC5F" w14:textId="77777777" w:rsidR="00C86693" w:rsidRDefault="00C86693">
            <w:pPr>
              <w:rPr>
                <w:sz w:val="36"/>
              </w:rPr>
            </w:pPr>
          </w:p>
          <w:p w14:paraId="6398B60E" w14:textId="77777777" w:rsidR="00C86693" w:rsidRPr="00C86693" w:rsidRDefault="00C86693"/>
        </w:tc>
      </w:tr>
      <w:tr w:rsidR="008168CB" w14:paraId="6CBD2B65" w14:textId="77777777" w:rsidTr="00344AAE">
        <w:trPr>
          <w:trHeight w:val="83"/>
        </w:trPr>
        <w:tc>
          <w:tcPr>
            <w:tcW w:w="10008" w:type="dxa"/>
          </w:tcPr>
          <w:p w14:paraId="660540C8" w14:textId="77777777" w:rsidR="004F0E56" w:rsidRDefault="00667F40">
            <w:pPr>
              <w:rPr>
                <w:b/>
                <w:sz w:val="40"/>
              </w:rPr>
            </w:pPr>
            <w:r>
              <w:rPr>
                <w:b/>
                <w:noProof/>
                <w:sz w:val="40"/>
              </w:rPr>
              <w:lastRenderedPageBreak/>
              <w:drawing>
                <wp:inline distT="0" distB="0" distL="0" distR="0" wp14:anchorId="052A2AE5" wp14:editId="3DBC5056">
                  <wp:extent cx="4738629" cy="3746500"/>
                  <wp:effectExtent l="0" t="0" r="11430" b="0"/>
                  <wp:docPr id="5" name="Picture 5" descr="Macintosh HD:Users:jodychapel:Desktop:untitled folder:Screen Shot 2013-09-15 at 5.3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dychapel:Desktop:untitled folder:Screen Shot 2013-09-15 at 5.32.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629" cy="3746500"/>
                          </a:xfrm>
                          <a:prstGeom prst="rect">
                            <a:avLst/>
                          </a:prstGeom>
                          <a:noFill/>
                          <a:ln>
                            <a:noFill/>
                          </a:ln>
                        </pic:spPr>
                      </pic:pic>
                    </a:graphicData>
                  </a:graphic>
                </wp:inline>
              </w:drawing>
            </w:r>
          </w:p>
        </w:tc>
        <w:tc>
          <w:tcPr>
            <w:tcW w:w="4608" w:type="dxa"/>
          </w:tcPr>
          <w:p w14:paraId="72931CAF" w14:textId="77777777" w:rsidR="004F0E56" w:rsidRDefault="004828A8">
            <w:r w:rsidRPr="004828A8">
              <w:rPr>
                <w:b/>
              </w:rPr>
              <w:t>Step 4:</w:t>
            </w:r>
            <w:r>
              <w:t xml:space="preserve"> </w:t>
            </w:r>
            <w:r w:rsidR="00667F40" w:rsidRPr="00667F40">
              <w:t xml:space="preserve">Find </w:t>
            </w:r>
            <w:r w:rsidR="00667F40">
              <w:t xml:space="preserve">a </w:t>
            </w:r>
            <w:r w:rsidR="00667F40" w:rsidRPr="00667F40">
              <w:rPr>
                <w:b/>
              </w:rPr>
              <w:t>large</w:t>
            </w:r>
            <w:r w:rsidR="00667F40">
              <w:t xml:space="preserve"> background image. To do this go to Google&gt;Images&gt;Size and choose large.</w:t>
            </w:r>
          </w:p>
          <w:p w14:paraId="10C05239" w14:textId="77777777" w:rsidR="00667F40" w:rsidRDefault="00667F40"/>
          <w:p w14:paraId="037860B2" w14:textId="77777777" w:rsidR="00667F40" w:rsidRDefault="00667F40">
            <w:r>
              <w:t>If you don’t find a large image your background image will pixilate when enlarged and look terrible.</w:t>
            </w:r>
          </w:p>
          <w:p w14:paraId="3C224AEE" w14:textId="77777777" w:rsidR="0033365E" w:rsidRDefault="0033365E"/>
          <w:p w14:paraId="3D1F16DF" w14:textId="6C8B0D64" w:rsidR="0033365E" w:rsidRPr="00667F40" w:rsidRDefault="0033365E">
            <w:r>
              <w:t>*You do not have to find the background image that I used but you can if you want.</w:t>
            </w:r>
          </w:p>
        </w:tc>
      </w:tr>
      <w:tr w:rsidR="008168CB" w14:paraId="0653C545" w14:textId="77777777" w:rsidTr="00344AAE">
        <w:trPr>
          <w:trHeight w:val="83"/>
        </w:trPr>
        <w:tc>
          <w:tcPr>
            <w:tcW w:w="10008" w:type="dxa"/>
          </w:tcPr>
          <w:p w14:paraId="3036BF59" w14:textId="77777777" w:rsidR="004828A8" w:rsidRDefault="004828A8">
            <w:pPr>
              <w:rPr>
                <w:b/>
                <w:noProof/>
                <w:sz w:val="40"/>
              </w:rPr>
            </w:pPr>
            <w:r>
              <w:rPr>
                <w:b/>
                <w:noProof/>
                <w:sz w:val="40"/>
              </w:rPr>
              <w:drawing>
                <wp:inline distT="0" distB="0" distL="0" distR="0" wp14:anchorId="7C62BA9A" wp14:editId="729DB235">
                  <wp:extent cx="1663700" cy="2490656"/>
                  <wp:effectExtent l="0" t="0" r="0" b="0"/>
                  <wp:docPr id="7" name="Picture 7" descr="Macintosh HD:Users:jodychapel:Desktop:Screen Shot 2013-09-15 at 6.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dychapel:Desktop:Screen Shot 2013-09-15 at 6.34.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959" cy="2491044"/>
                          </a:xfrm>
                          <a:prstGeom prst="rect">
                            <a:avLst/>
                          </a:prstGeom>
                          <a:noFill/>
                          <a:ln>
                            <a:noFill/>
                          </a:ln>
                        </pic:spPr>
                      </pic:pic>
                    </a:graphicData>
                  </a:graphic>
                </wp:inline>
              </w:drawing>
            </w:r>
          </w:p>
        </w:tc>
        <w:tc>
          <w:tcPr>
            <w:tcW w:w="4608" w:type="dxa"/>
          </w:tcPr>
          <w:p w14:paraId="3F578456" w14:textId="77777777" w:rsidR="004828A8" w:rsidRDefault="004828A8">
            <w:r w:rsidRPr="004828A8">
              <w:rPr>
                <w:b/>
              </w:rPr>
              <w:t>Step 5:</w:t>
            </w:r>
            <w:r>
              <w:t xml:space="preserve"> In ID, go to File&gt;Place (see left) and browse to the background image you found. </w:t>
            </w:r>
          </w:p>
          <w:p w14:paraId="1B7CAA44" w14:textId="77777777" w:rsidR="004828A8" w:rsidRDefault="004828A8"/>
          <w:p w14:paraId="189CB012" w14:textId="77777777" w:rsidR="004828A8" w:rsidRDefault="004828A8">
            <w:r>
              <w:t>Place your image at the very up left of your page and click.</w:t>
            </w:r>
          </w:p>
          <w:p w14:paraId="4E1B7350" w14:textId="77777777" w:rsidR="004828A8" w:rsidRDefault="004828A8"/>
          <w:p w14:paraId="0E239690" w14:textId="77777777" w:rsidR="004828A8" w:rsidRPr="00667F40" w:rsidRDefault="004828A8">
            <w:r>
              <w:t>Your image will probably run off the page. In the next step you will learn how to resize it.</w:t>
            </w:r>
          </w:p>
        </w:tc>
      </w:tr>
      <w:tr w:rsidR="008168CB" w14:paraId="352E14C3" w14:textId="77777777" w:rsidTr="00344AAE">
        <w:trPr>
          <w:trHeight w:val="83"/>
        </w:trPr>
        <w:tc>
          <w:tcPr>
            <w:tcW w:w="10008" w:type="dxa"/>
          </w:tcPr>
          <w:p w14:paraId="56C388F5" w14:textId="77777777" w:rsidR="004828A8" w:rsidRPr="00860841" w:rsidRDefault="004828A8">
            <w:pPr>
              <w:rPr>
                <w:noProof/>
                <w:sz w:val="40"/>
              </w:rPr>
            </w:pPr>
            <w:r w:rsidRPr="00860841">
              <w:rPr>
                <w:noProof/>
                <w:sz w:val="40"/>
              </w:rPr>
              <w:lastRenderedPageBreak/>
              <w:drawing>
                <wp:inline distT="0" distB="0" distL="0" distR="0" wp14:anchorId="26CA9CA8" wp14:editId="45E8A72E">
                  <wp:extent cx="5818909" cy="4000500"/>
                  <wp:effectExtent l="0" t="0" r="0" b="0"/>
                  <wp:docPr id="8" name="Picture 8" descr="Macintosh HD:Users:jodychapel:Desktop:untitled folder:Screen Shot 2013-09-15 at 5.4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dychapel:Desktop:untitled folder:Screen Shot 2013-09-15 at 5.42.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600" cy="4000975"/>
                          </a:xfrm>
                          <a:prstGeom prst="rect">
                            <a:avLst/>
                          </a:prstGeom>
                          <a:noFill/>
                          <a:ln>
                            <a:noFill/>
                          </a:ln>
                        </pic:spPr>
                      </pic:pic>
                    </a:graphicData>
                  </a:graphic>
                </wp:inline>
              </w:drawing>
            </w:r>
          </w:p>
        </w:tc>
        <w:tc>
          <w:tcPr>
            <w:tcW w:w="4608" w:type="dxa"/>
          </w:tcPr>
          <w:p w14:paraId="6B6F03CF" w14:textId="0E3B788C" w:rsidR="00EB7C94" w:rsidRPr="00EB7C94" w:rsidRDefault="00EB7C94">
            <w:pPr>
              <w:rPr>
                <w:b/>
              </w:rPr>
            </w:pPr>
            <w:r w:rsidRPr="00EB7C94">
              <w:rPr>
                <w:b/>
              </w:rPr>
              <w:t>Resize your background Photo</w:t>
            </w:r>
          </w:p>
          <w:p w14:paraId="1CF215CF" w14:textId="77777777" w:rsidR="00EB7C94" w:rsidRDefault="00EB7C94"/>
          <w:p w14:paraId="266A153E" w14:textId="77777777" w:rsidR="004828A8" w:rsidRPr="00860841" w:rsidRDefault="004828A8">
            <w:r w:rsidRPr="00860841">
              <w:t xml:space="preserve">Step 6: Resize your background. First grab the bottom right corner and bring it up to match the outside rectangle of your pages. </w:t>
            </w:r>
          </w:p>
          <w:p w14:paraId="4EBDB720" w14:textId="77777777" w:rsidR="004828A8" w:rsidRPr="00860841" w:rsidRDefault="004828A8"/>
          <w:p w14:paraId="5F272B07" w14:textId="77777777" w:rsidR="004828A8" w:rsidRPr="00860841" w:rsidRDefault="004828A8">
            <w:r w:rsidRPr="00860841">
              <w:t xml:space="preserve">Your image WILL NOT RESIZE like it does in Word. That’s ok. </w:t>
            </w:r>
          </w:p>
          <w:p w14:paraId="7CAA94AA" w14:textId="77777777" w:rsidR="004828A8" w:rsidRPr="00860841" w:rsidRDefault="004828A8"/>
          <w:p w14:paraId="371637E4" w14:textId="77777777" w:rsidR="004828A8" w:rsidRPr="00860841" w:rsidRDefault="004828A8">
            <w:r w:rsidRPr="00860841">
              <w:t>Go to: Object&gt;Fitting&gt;Fill Frame Proportionately (see left)</w:t>
            </w:r>
          </w:p>
          <w:p w14:paraId="6A6B02A9" w14:textId="77777777" w:rsidR="004828A8" w:rsidRPr="00860841" w:rsidRDefault="004828A8"/>
          <w:p w14:paraId="57703D50" w14:textId="0ED7BBF7" w:rsidR="00860841" w:rsidRPr="00860841" w:rsidRDefault="004828A8">
            <w:r w:rsidRPr="00860841">
              <w:t>This will make your fit as well as it can inside your two page spread.</w:t>
            </w:r>
          </w:p>
          <w:p w14:paraId="07ED0706" w14:textId="77777777" w:rsidR="00860841" w:rsidRPr="00860841" w:rsidRDefault="00860841"/>
          <w:p w14:paraId="1A8C5E3D" w14:textId="77777777" w:rsidR="00860841" w:rsidRDefault="00860841">
            <w:pPr>
              <w:rPr>
                <w:b/>
              </w:rPr>
            </w:pPr>
            <w:r w:rsidRPr="00860841">
              <w:rPr>
                <w:b/>
              </w:rPr>
              <w:t>**Make sure to save your document Often</w:t>
            </w:r>
          </w:p>
          <w:p w14:paraId="160819A9" w14:textId="77777777" w:rsidR="00EB7C94" w:rsidRDefault="00EB7C94">
            <w:pPr>
              <w:rPr>
                <w:b/>
              </w:rPr>
            </w:pPr>
          </w:p>
          <w:p w14:paraId="26520F9F" w14:textId="7CFBAF11" w:rsidR="00EB7C94" w:rsidRPr="00860841" w:rsidRDefault="00EB7C94">
            <w:pPr>
              <w:rPr>
                <w:b/>
              </w:rPr>
            </w:pPr>
            <w:r>
              <w:rPr>
                <w:b/>
              </w:rPr>
              <w:t>If your background photo looks pixelated or blu</w:t>
            </w:r>
            <w:r w:rsidR="00344AAE">
              <w:rPr>
                <w:b/>
              </w:rPr>
              <w:t>r</w:t>
            </w:r>
            <w:r>
              <w:rPr>
                <w:b/>
              </w:rPr>
              <w:t>ry see the instruction</w:t>
            </w:r>
            <w:r w:rsidR="00344AAE">
              <w:rPr>
                <w:b/>
              </w:rPr>
              <w:t>s</w:t>
            </w:r>
            <w:r>
              <w:rPr>
                <w:b/>
              </w:rPr>
              <w:t xml:space="preserve"> of page </w:t>
            </w:r>
            <w:r w:rsidR="00344AAE">
              <w:rPr>
                <w:b/>
              </w:rPr>
              <w:t>8 of this document.</w:t>
            </w:r>
          </w:p>
        </w:tc>
      </w:tr>
      <w:tr w:rsidR="008168CB" w14:paraId="7760AE91" w14:textId="77777777" w:rsidTr="00344AAE">
        <w:trPr>
          <w:trHeight w:val="3565"/>
        </w:trPr>
        <w:tc>
          <w:tcPr>
            <w:tcW w:w="10008" w:type="dxa"/>
          </w:tcPr>
          <w:p w14:paraId="43DF5A0D" w14:textId="43C7220C" w:rsidR="004828A8" w:rsidRDefault="008168CB">
            <w:pPr>
              <w:rPr>
                <w:b/>
                <w:noProof/>
                <w:sz w:val="40"/>
              </w:rPr>
            </w:pPr>
            <w:r>
              <w:rPr>
                <w:b/>
                <w:noProof/>
                <w:sz w:val="40"/>
              </w:rPr>
              <w:lastRenderedPageBreak/>
              <w:drawing>
                <wp:inline distT="0" distB="0" distL="0" distR="0" wp14:anchorId="2083137F" wp14:editId="3A4037E5">
                  <wp:extent cx="6025835" cy="3721100"/>
                  <wp:effectExtent l="0" t="0" r="0" b="0"/>
                  <wp:docPr id="9" name="Picture 9" descr="Macintosh HD:Users:jodychapel:Desktop:untitled folder:Screen Shot 2013-09-15 at 5.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dychapel:Desktop:untitled folder:Screen Shot 2013-09-15 at 5.46.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835" cy="3721100"/>
                          </a:xfrm>
                          <a:prstGeom prst="rect">
                            <a:avLst/>
                          </a:prstGeom>
                          <a:noFill/>
                          <a:ln>
                            <a:noFill/>
                          </a:ln>
                        </pic:spPr>
                      </pic:pic>
                    </a:graphicData>
                  </a:graphic>
                </wp:inline>
              </w:drawing>
            </w:r>
          </w:p>
        </w:tc>
        <w:tc>
          <w:tcPr>
            <w:tcW w:w="4608" w:type="dxa"/>
          </w:tcPr>
          <w:p w14:paraId="4CAD1BD7" w14:textId="15149AD4" w:rsidR="004828A8" w:rsidRDefault="00BF102B">
            <w:pPr>
              <w:rPr>
                <w:b/>
              </w:rPr>
            </w:pPr>
            <w:r w:rsidRPr="00BF102B">
              <w:rPr>
                <w:b/>
              </w:rPr>
              <w:t>Cutting out Backgrounds</w:t>
            </w:r>
            <w:r w:rsidR="008168CB">
              <w:rPr>
                <w:b/>
              </w:rPr>
              <w:t xml:space="preserve"> in Photoshop</w:t>
            </w:r>
          </w:p>
          <w:p w14:paraId="2811E42B" w14:textId="77777777" w:rsidR="008168CB" w:rsidRDefault="008168CB">
            <w:pPr>
              <w:rPr>
                <w:b/>
              </w:rPr>
            </w:pPr>
          </w:p>
          <w:p w14:paraId="3895FD74" w14:textId="77777777" w:rsidR="008168CB" w:rsidRDefault="008168CB">
            <w:r>
              <w:t>Sometimes you will want to use an image—but not it’s background. This is when designers may use more than one program.</w:t>
            </w:r>
          </w:p>
          <w:p w14:paraId="5FA77567" w14:textId="77777777" w:rsidR="008168CB" w:rsidRDefault="008168CB"/>
          <w:p w14:paraId="364FE9BA" w14:textId="77777777" w:rsidR="008168CB" w:rsidRDefault="008168CB">
            <w:r>
              <w:t xml:space="preserve">Photoshop is the best way to cut out backgrounds. Images that are against a white background (see left) are the easies. </w:t>
            </w:r>
          </w:p>
          <w:p w14:paraId="7F90CEC5" w14:textId="77777777" w:rsidR="008168CB" w:rsidRDefault="008168CB"/>
          <w:p w14:paraId="0AFA5390" w14:textId="77777777" w:rsidR="008168CB" w:rsidRDefault="008168CB">
            <w:pPr>
              <w:rPr>
                <w:b/>
              </w:rPr>
            </w:pPr>
            <w:r>
              <w:t xml:space="preserve">Open your image in Photoshop. Unlock the background image by double clicking on it (then selecting OK). This allows you to remove the background pixels. Use the magic wand tool and select the white background. PS should select all of </w:t>
            </w:r>
            <w:proofErr w:type="gramStart"/>
            <w:r>
              <w:t xml:space="preserve">the </w:t>
            </w:r>
            <w:proofErr w:type="spellStart"/>
            <w:r>
              <w:t>the</w:t>
            </w:r>
            <w:proofErr w:type="spellEnd"/>
            <w:proofErr w:type="gramEnd"/>
            <w:r>
              <w:t xml:space="preserve"> pixels that are white. Then click </w:t>
            </w:r>
            <w:r w:rsidRPr="008168CB">
              <w:rPr>
                <w:b/>
              </w:rPr>
              <w:t>delete</w:t>
            </w:r>
            <w:r>
              <w:rPr>
                <w:b/>
              </w:rPr>
              <w:t>.</w:t>
            </w:r>
          </w:p>
          <w:p w14:paraId="684B896E" w14:textId="77777777" w:rsidR="008168CB" w:rsidRDefault="008168CB">
            <w:pPr>
              <w:rPr>
                <w:b/>
              </w:rPr>
            </w:pPr>
          </w:p>
          <w:p w14:paraId="3387FB39" w14:textId="77777777" w:rsidR="008168CB" w:rsidRDefault="008168CB">
            <w:r w:rsidRPr="008168CB">
              <w:t>Make sure to save your document as a .</w:t>
            </w:r>
            <w:proofErr w:type="spellStart"/>
            <w:r w:rsidRPr="008168CB">
              <w:t>psd</w:t>
            </w:r>
            <w:proofErr w:type="spellEnd"/>
            <w:r w:rsidRPr="008168CB">
              <w:t xml:space="preserve"> so that it preserves the transparent background.</w:t>
            </w:r>
          </w:p>
          <w:p w14:paraId="3E2E2F65" w14:textId="77777777" w:rsidR="008168CB" w:rsidRDefault="008168CB"/>
          <w:p w14:paraId="6A8E7D10" w14:textId="0CDCFE4D" w:rsidR="008168CB" w:rsidRPr="008168CB" w:rsidRDefault="008168CB">
            <w:r>
              <w:t>Place image in ID. The background will not be there like in the image on the left.</w:t>
            </w:r>
            <w:r w:rsidRPr="008168CB">
              <w:t xml:space="preserve"> </w:t>
            </w:r>
          </w:p>
        </w:tc>
      </w:tr>
      <w:tr w:rsidR="008168CB" w14:paraId="09079EC1" w14:textId="77777777" w:rsidTr="00344AAE">
        <w:trPr>
          <w:trHeight w:val="6289"/>
        </w:trPr>
        <w:tc>
          <w:tcPr>
            <w:tcW w:w="10008" w:type="dxa"/>
          </w:tcPr>
          <w:p w14:paraId="5315F61F" w14:textId="19B40346" w:rsidR="004828A8" w:rsidRDefault="008168CB">
            <w:pPr>
              <w:rPr>
                <w:b/>
                <w:noProof/>
                <w:sz w:val="40"/>
              </w:rPr>
            </w:pPr>
            <w:r>
              <w:rPr>
                <w:b/>
                <w:noProof/>
                <w:sz w:val="40"/>
              </w:rPr>
              <w:lastRenderedPageBreak/>
              <mc:AlternateContent>
                <mc:Choice Requires="wps">
                  <w:drawing>
                    <wp:anchor distT="0" distB="0" distL="114300" distR="114300" simplePos="0" relativeHeight="251661312" behindDoc="0" locked="0" layoutInCell="1" allowOverlap="1" wp14:anchorId="29EE5791" wp14:editId="25875D83">
                      <wp:simplePos x="0" y="0"/>
                      <wp:positionH relativeFrom="column">
                        <wp:posOffset>4559300</wp:posOffset>
                      </wp:positionH>
                      <wp:positionV relativeFrom="paragraph">
                        <wp:posOffset>844550</wp:posOffset>
                      </wp:positionV>
                      <wp:extent cx="1841500" cy="2819400"/>
                      <wp:effectExtent l="76200" t="25400" r="63500" b="101600"/>
                      <wp:wrapNone/>
                      <wp:docPr id="12" name="Straight Arrow Connector 12"/>
                      <wp:cNvGraphicFramePr/>
                      <a:graphic xmlns:a="http://schemas.openxmlformats.org/drawingml/2006/main">
                        <a:graphicData uri="http://schemas.microsoft.com/office/word/2010/wordprocessingShape">
                          <wps:wsp>
                            <wps:cNvCnPr/>
                            <wps:spPr>
                              <a:xfrm flipH="1">
                                <a:off x="0" y="0"/>
                                <a:ext cx="1841500" cy="281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359pt;margin-top:66.5pt;width:145pt;height:22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60288" behindDoc="0" locked="0" layoutInCell="1" allowOverlap="1" wp14:anchorId="0138173E" wp14:editId="4C9335DB">
                      <wp:simplePos x="0" y="0"/>
                      <wp:positionH relativeFrom="column">
                        <wp:posOffset>292100</wp:posOffset>
                      </wp:positionH>
                      <wp:positionV relativeFrom="paragraph">
                        <wp:posOffset>628650</wp:posOffset>
                      </wp:positionV>
                      <wp:extent cx="6096000" cy="622300"/>
                      <wp:effectExtent l="76200" t="25400" r="76200" b="165100"/>
                      <wp:wrapNone/>
                      <wp:docPr id="11" name="Straight Arrow Connector 11"/>
                      <wp:cNvGraphicFramePr/>
                      <a:graphic xmlns:a="http://schemas.openxmlformats.org/drawingml/2006/main">
                        <a:graphicData uri="http://schemas.microsoft.com/office/word/2010/wordprocessingShape">
                          <wps:wsp>
                            <wps:cNvCnPr/>
                            <wps:spPr>
                              <a:xfrm flipH="1">
                                <a:off x="0" y="0"/>
                                <a:ext cx="6096000"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pt;margin-top:49.5pt;width:480pt;height:4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" strokecolor="#4f81bd [3204]" strokeweight="2pt">
                      <v:stroke endarrow="open"/>
                      <v:shadow on="t" opacity="24903f" mv:blur="40000f" origin=",.5" offset="0,20000emu"/>
                    </v:shape>
                  </w:pict>
                </mc:Fallback>
              </mc:AlternateContent>
            </w:r>
            <w:r>
              <w:rPr>
                <w:b/>
                <w:noProof/>
                <w:sz w:val="40"/>
              </w:rPr>
              <w:drawing>
                <wp:inline distT="0" distB="0" distL="0" distR="0" wp14:anchorId="3F99B70E" wp14:editId="38AD53E5">
                  <wp:extent cx="6037439" cy="5054600"/>
                  <wp:effectExtent l="0" t="0" r="8255" b="0"/>
                  <wp:docPr id="10" name="Picture 10" descr="Macintosh HD:Users:jodychapel:Desktop:untitled folder:Screen Shot 2013-09-15 at 5.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dychapel:Desktop:untitled folder:Screen Shot 2013-09-15 at 5.50.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892" cy="5054979"/>
                          </a:xfrm>
                          <a:prstGeom prst="rect">
                            <a:avLst/>
                          </a:prstGeom>
                          <a:noFill/>
                          <a:ln>
                            <a:noFill/>
                          </a:ln>
                        </pic:spPr>
                      </pic:pic>
                    </a:graphicData>
                  </a:graphic>
                </wp:inline>
              </w:drawing>
            </w:r>
          </w:p>
        </w:tc>
        <w:tc>
          <w:tcPr>
            <w:tcW w:w="4608" w:type="dxa"/>
          </w:tcPr>
          <w:p w14:paraId="5EB93109" w14:textId="77777777" w:rsidR="004828A8" w:rsidRDefault="008168CB">
            <w:pPr>
              <w:rPr>
                <w:b/>
              </w:rPr>
            </w:pPr>
            <w:r w:rsidRPr="008168CB">
              <w:rPr>
                <w:b/>
              </w:rPr>
              <w:t xml:space="preserve">Adding Text </w:t>
            </w:r>
          </w:p>
          <w:p w14:paraId="019B0150" w14:textId="77777777" w:rsidR="008168CB" w:rsidRDefault="008168CB">
            <w:pPr>
              <w:rPr>
                <w:b/>
              </w:rPr>
            </w:pPr>
          </w:p>
          <w:p w14:paraId="551B2F39" w14:textId="77777777" w:rsidR="008168CB" w:rsidRDefault="008168CB">
            <w:r w:rsidRPr="008168CB">
              <w:t>To add</w:t>
            </w:r>
            <w:r>
              <w:t xml:space="preserve"> a text box to you layout, choose the “</w:t>
            </w:r>
            <w:r w:rsidRPr="00785510">
              <w:rPr>
                <w:b/>
              </w:rPr>
              <w:t>T</w:t>
            </w:r>
            <w:r>
              <w:t xml:space="preserve">” text tool and draw a box where you want your text to be. </w:t>
            </w:r>
          </w:p>
          <w:p w14:paraId="0EEF863C" w14:textId="77777777" w:rsidR="008168CB" w:rsidRDefault="008168CB"/>
          <w:p w14:paraId="484BAB47" w14:textId="77777777" w:rsidR="008168CB" w:rsidRDefault="008168CB">
            <w:r>
              <w:t xml:space="preserve">To change the type size and style, </w:t>
            </w:r>
            <w:proofErr w:type="gramStart"/>
            <w:r w:rsidR="00785510">
              <w:t xml:space="preserve">select  </w:t>
            </w:r>
            <w:r w:rsidR="00785510" w:rsidRPr="00785510">
              <w:rPr>
                <w:b/>
              </w:rPr>
              <w:t>Type</w:t>
            </w:r>
            <w:proofErr w:type="gramEnd"/>
            <w:r w:rsidR="00785510">
              <w:t xml:space="preserve"> (up top) and Font and size is the first to things on the drop down menu. </w:t>
            </w:r>
          </w:p>
          <w:p w14:paraId="237994D2" w14:textId="77777777" w:rsidR="00785510" w:rsidRDefault="00785510"/>
          <w:p w14:paraId="5719A5A3" w14:textId="77777777" w:rsidR="00785510" w:rsidRDefault="00785510">
            <w:r>
              <w:t xml:space="preserve">To change size you can also use the keyboard commands: </w:t>
            </w:r>
          </w:p>
          <w:p w14:paraId="6D7EBE19" w14:textId="0EA4DD49" w:rsidR="00785510" w:rsidRDefault="00785510">
            <w:r>
              <w:t xml:space="preserve">Bigger type: </w:t>
            </w:r>
            <w:proofErr w:type="spellStart"/>
            <w:r>
              <w:t>Cmd</w:t>
            </w:r>
            <w:proofErr w:type="spellEnd"/>
            <w:r>
              <w:t>/shift and &gt;</w:t>
            </w:r>
          </w:p>
          <w:p w14:paraId="361A4128" w14:textId="77777777" w:rsidR="00785510" w:rsidRDefault="00785510">
            <w:r>
              <w:t xml:space="preserve">Smaller type: </w:t>
            </w:r>
            <w:proofErr w:type="spellStart"/>
            <w:r>
              <w:t>Cmd</w:t>
            </w:r>
            <w:proofErr w:type="spellEnd"/>
            <w:r>
              <w:t>/shift and &lt;</w:t>
            </w:r>
          </w:p>
          <w:p w14:paraId="284268DC" w14:textId="77777777" w:rsidR="00785510" w:rsidRDefault="00785510"/>
          <w:p w14:paraId="0C8FF070" w14:textId="1E767FA4" w:rsidR="00785510" w:rsidRPr="008168CB" w:rsidRDefault="00785510">
            <w:r>
              <w:rPr>
                <w:noProof/>
              </w:rPr>
              <mc:AlternateContent>
                <mc:Choice Requires="wps">
                  <w:drawing>
                    <wp:anchor distT="0" distB="0" distL="114300" distR="114300" simplePos="0" relativeHeight="251663360" behindDoc="0" locked="0" layoutInCell="1" allowOverlap="1" wp14:anchorId="430B7D50" wp14:editId="255987C5">
                      <wp:simplePos x="0" y="0"/>
                      <wp:positionH relativeFrom="column">
                        <wp:posOffset>109220</wp:posOffset>
                      </wp:positionH>
                      <wp:positionV relativeFrom="paragraph">
                        <wp:posOffset>601980</wp:posOffset>
                      </wp:positionV>
                      <wp:extent cx="469900" cy="317500"/>
                      <wp:effectExtent l="76200" t="25400" r="63500" b="114300"/>
                      <wp:wrapNone/>
                      <wp:docPr id="14" name="Straight Arrow Connector 14"/>
                      <wp:cNvGraphicFramePr/>
                      <a:graphic xmlns:a="http://schemas.openxmlformats.org/drawingml/2006/main">
                        <a:graphicData uri="http://schemas.microsoft.com/office/word/2010/wordprocessingShape">
                          <wps:wsp>
                            <wps:cNvCnPr/>
                            <wps:spPr>
                              <a:xfrm flipH="1">
                                <a:off x="0" y="0"/>
                                <a:ext cx="469900" cy="31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6pt;margin-top:47.4pt;width:37pt;height: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" strokecolor="#4f81bd [3204]" strokeweight="2pt">
                      <v:stroke endarrow="open"/>
                      <v:shadow on="t" opacity="24903f" mv:blur="40000f" origin=",.5" offset="0,20000emu"/>
                    </v:shape>
                  </w:pict>
                </mc:Fallback>
              </mc:AlternateContent>
            </w:r>
            <w:r>
              <w:t>To change the color, select the type you want to change and double click on the color picker at the bottom of the tool b</w:t>
            </w:r>
            <w:r>
              <w:rPr>
                <w:noProof/>
              </w:rPr>
              <w:drawing>
                <wp:anchor distT="0" distB="0" distL="114300" distR="114300" simplePos="0" relativeHeight="251662336" behindDoc="0" locked="0" layoutInCell="1" allowOverlap="1" wp14:anchorId="1059B1E2" wp14:editId="50C90A25">
                  <wp:simplePos x="0" y="0"/>
                  <wp:positionH relativeFrom="column">
                    <wp:posOffset>0</wp:posOffset>
                  </wp:positionH>
                  <wp:positionV relativeFrom="paragraph">
                    <wp:posOffset>539115</wp:posOffset>
                  </wp:positionV>
                  <wp:extent cx="546100" cy="1676400"/>
                  <wp:effectExtent l="0" t="0" r="12700" b="0"/>
                  <wp:wrapTight wrapText="bothSides">
                    <wp:wrapPolygon edited="0">
                      <wp:start x="0" y="0"/>
                      <wp:lineTo x="0" y="21273"/>
                      <wp:lineTo x="21098" y="21273"/>
                      <wp:lineTo x="21098" y="0"/>
                      <wp:lineTo x="0" y="0"/>
                    </wp:wrapPolygon>
                  </wp:wrapTight>
                  <wp:docPr id="13" name="Picture 13" descr="Macintosh HD:Users:jodychapel:Desktop:Screen Shot 2013-09-15 at 7.5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dychapel:Desktop:Screen Shot 2013-09-15 at 7.53.35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5555"/>
                          <a:stretch/>
                        </pic:blipFill>
                        <pic:spPr bwMode="auto">
                          <a:xfrm>
                            <a:off x="0" y="0"/>
                            <a:ext cx="5461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 to choose a new color.</w:t>
            </w:r>
            <w:r>
              <w:rPr>
                <w:noProof/>
              </w:rPr>
              <w:t xml:space="preserve"> The square with the T must be on top.</w:t>
            </w:r>
          </w:p>
        </w:tc>
      </w:tr>
      <w:tr w:rsidR="008168CB" w14:paraId="12165421" w14:textId="77777777" w:rsidTr="00344AAE">
        <w:trPr>
          <w:trHeight w:val="83"/>
        </w:trPr>
        <w:tc>
          <w:tcPr>
            <w:tcW w:w="10008" w:type="dxa"/>
          </w:tcPr>
          <w:p w14:paraId="04621015" w14:textId="069651AF" w:rsidR="004828A8" w:rsidRDefault="008F7212">
            <w:pPr>
              <w:rPr>
                <w:b/>
                <w:noProof/>
                <w:sz w:val="40"/>
              </w:rPr>
            </w:pPr>
            <w:r w:rsidRPr="008F7212">
              <w:rPr>
                <w:b/>
                <w:noProof/>
                <w:sz w:val="40"/>
                <w:highlight w:val="yellow"/>
              </w:rPr>
              <w:lastRenderedPageBreak/>
              <w:drawing>
                <wp:inline distT="0" distB="0" distL="0" distR="0" wp14:anchorId="5A4D64DF" wp14:editId="56C2B493">
                  <wp:extent cx="6451600" cy="4826000"/>
                  <wp:effectExtent l="0" t="0" r="0" b="0"/>
                  <wp:docPr id="16" name="Picture 16" descr="Macintosh HD:Users:jodychapel:Desktop:untitled folder:Screen Shot 2013-09-15 at 5.5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dychapel:Desktop:untitled folder:Screen Shot 2013-09-15 at 5.53.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600" cy="4826000"/>
                          </a:xfrm>
                          <a:prstGeom prst="rect">
                            <a:avLst/>
                          </a:prstGeom>
                          <a:noFill/>
                          <a:ln>
                            <a:noFill/>
                          </a:ln>
                        </pic:spPr>
                      </pic:pic>
                    </a:graphicData>
                  </a:graphic>
                </wp:inline>
              </w:drawing>
            </w:r>
          </w:p>
        </w:tc>
        <w:tc>
          <w:tcPr>
            <w:tcW w:w="4608" w:type="dxa"/>
          </w:tcPr>
          <w:p w14:paraId="4FC857BA" w14:textId="77777777" w:rsidR="004828A8" w:rsidRPr="008F7212" w:rsidRDefault="008F7212">
            <w:pPr>
              <w:rPr>
                <w:b/>
              </w:rPr>
            </w:pPr>
            <w:r w:rsidRPr="008F7212">
              <w:rPr>
                <w:b/>
              </w:rPr>
              <w:t>A Note about the Appearance of your Background Image</w:t>
            </w:r>
          </w:p>
          <w:p w14:paraId="7ACB0778" w14:textId="77777777" w:rsidR="008F7212" w:rsidRDefault="008F7212"/>
          <w:p w14:paraId="59EA6F91" w14:textId="77777777" w:rsidR="008F7212" w:rsidRDefault="008F7212">
            <w:r>
              <w:t xml:space="preserve">If your background image seems very pixilated or blurry, that is because ID does that so that you can work faster. </w:t>
            </w:r>
          </w:p>
          <w:p w14:paraId="196FA4D0" w14:textId="77777777" w:rsidR="008F7212" w:rsidRDefault="008F7212"/>
          <w:p w14:paraId="6B12889E" w14:textId="77777777" w:rsidR="008F7212" w:rsidRDefault="008F7212">
            <w:r>
              <w:t xml:space="preserve">If you want to change that go to: </w:t>
            </w:r>
          </w:p>
          <w:p w14:paraId="5EE43F71" w14:textId="77777777" w:rsidR="008F7212" w:rsidRDefault="008F7212">
            <w:r>
              <w:t>View&gt;Display Performance&gt;High Quality Display (see left)</w:t>
            </w:r>
          </w:p>
          <w:p w14:paraId="68DB93CB" w14:textId="77777777" w:rsidR="008F7212" w:rsidRDefault="008F7212"/>
          <w:p w14:paraId="33A755F9" w14:textId="77777777" w:rsidR="008F7212" w:rsidRDefault="008F7212">
            <w:r>
              <w:t xml:space="preserve">This will make your background image look much better provided is big enough to begin with. </w:t>
            </w:r>
          </w:p>
          <w:p w14:paraId="359A047B" w14:textId="77777777" w:rsidR="00860841" w:rsidRDefault="00860841"/>
          <w:p w14:paraId="70AAB70D" w14:textId="77777777" w:rsidR="00860841" w:rsidRDefault="00860841"/>
          <w:p w14:paraId="410FB16C" w14:textId="603D5BCA" w:rsidR="00860841" w:rsidRPr="00667F40" w:rsidRDefault="00860841">
            <w:r w:rsidRPr="00860841">
              <w:rPr>
                <w:b/>
              </w:rPr>
              <w:t>**Make sure to save your document Often</w:t>
            </w:r>
          </w:p>
        </w:tc>
      </w:tr>
      <w:tr w:rsidR="008168CB" w14:paraId="23C49CC7" w14:textId="77777777" w:rsidTr="00344AAE">
        <w:trPr>
          <w:trHeight w:val="83"/>
        </w:trPr>
        <w:tc>
          <w:tcPr>
            <w:tcW w:w="10008" w:type="dxa"/>
          </w:tcPr>
          <w:p w14:paraId="7DA62BEF" w14:textId="4366F12A" w:rsidR="004828A8" w:rsidRDefault="006E2069">
            <w:pPr>
              <w:rPr>
                <w:b/>
                <w:noProof/>
                <w:sz w:val="40"/>
              </w:rPr>
            </w:pPr>
            <w:r>
              <w:rPr>
                <w:b/>
                <w:noProof/>
                <w:sz w:val="40"/>
              </w:rPr>
              <w:lastRenderedPageBreak/>
              <mc:AlternateContent>
                <mc:Choice Requires="wps">
                  <w:drawing>
                    <wp:anchor distT="0" distB="0" distL="114300" distR="114300" simplePos="0" relativeHeight="251664384" behindDoc="0" locked="0" layoutInCell="1" allowOverlap="1" wp14:anchorId="6542BCAA" wp14:editId="02FB5DFE">
                      <wp:simplePos x="0" y="0"/>
                      <wp:positionH relativeFrom="column">
                        <wp:posOffset>987425</wp:posOffset>
                      </wp:positionH>
                      <wp:positionV relativeFrom="paragraph">
                        <wp:posOffset>240030</wp:posOffset>
                      </wp:positionV>
                      <wp:extent cx="5346700" cy="2362200"/>
                      <wp:effectExtent l="50800" t="50800" r="63500" b="101600"/>
                      <wp:wrapNone/>
                      <wp:docPr id="18" name="Straight Arrow Connector 18"/>
                      <wp:cNvGraphicFramePr/>
                      <a:graphic xmlns:a="http://schemas.openxmlformats.org/drawingml/2006/main">
                        <a:graphicData uri="http://schemas.microsoft.com/office/word/2010/wordprocessingShape">
                          <wps:wsp>
                            <wps:cNvCnPr/>
                            <wps:spPr>
                              <a:xfrm flipH="1" flipV="1">
                                <a:off x="0" y="0"/>
                                <a:ext cx="53467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77.75pt;margin-top:18.9pt;width:421pt;height:18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" strokecolor="#4f81bd [3204]" strokeweight="2pt">
                      <v:stroke endarrow="open"/>
                      <v:shadow on="t" opacity="24903f" mv:blur="40000f" origin=",.5" offset="0,20000emu"/>
                    </v:shape>
                  </w:pict>
                </mc:Fallback>
              </mc:AlternateContent>
            </w:r>
            <w:r w:rsidR="005C46A9">
              <w:rPr>
                <w:b/>
                <w:noProof/>
                <w:sz w:val="40"/>
              </w:rPr>
              <mc:AlternateContent>
                <mc:Choice Requires="wps">
                  <w:drawing>
                    <wp:anchor distT="0" distB="0" distL="114300" distR="114300" simplePos="0" relativeHeight="251667456" behindDoc="0" locked="0" layoutInCell="1" allowOverlap="1" wp14:anchorId="32F8EAA6" wp14:editId="6FC42875">
                      <wp:simplePos x="0" y="0"/>
                      <wp:positionH relativeFrom="column">
                        <wp:posOffset>3949700</wp:posOffset>
                      </wp:positionH>
                      <wp:positionV relativeFrom="paragraph">
                        <wp:posOffset>3562350</wp:posOffset>
                      </wp:positionV>
                      <wp:extent cx="2616200" cy="647700"/>
                      <wp:effectExtent l="76200" t="25400" r="76200" b="139700"/>
                      <wp:wrapNone/>
                      <wp:docPr id="25" name="Straight Arrow Connector 25"/>
                      <wp:cNvGraphicFramePr/>
                      <a:graphic xmlns:a="http://schemas.openxmlformats.org/drawingml/2006/main">
                        <a:graphicData uri="http://schemas.microsoft.com/office/word/2010/wordprocessingShape">
                          <wps:wsp>
                            <wps:cNvCnPr/>
                            <wps:spPr>
                              <a:xfrm flipH="1">
                                <a:off x="0" y="0"/>
                                <a:ext cx="2616200" cy="647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11pt;margin-top:280.5pt;width:206pt;height:5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" strokecolor="#4f81bd [3204]" strokeweight="2pt">
                      <v:stroke endarrow="open"/>
                      <v:shadow on="t" opacity="24903f" mv:blur="40000f" origin=",.5" offset="0,20000emu"/>
                    </v:shape>
                  </w:pict>
                </mc:Fallback>
              </mc:AlternateContent>
            </w:r>
            <w:r w:rsidR="008F7212">
              <w:rPr>
                <w:b/>
                <w:noProof/>
                <w:sz w:val="40"/>
              </w:rPr>
              <mc:AlternateContent>
                <mc:Choice Requires="wps">
                  <w:drawing>
                    <wp:anchor distT="0" distB="0" distL="114300" distR="114300" simplePos="0" relativeHeight="251665408" behindDoc="0" locked="0" layoutInCell="1" allowOverlap="1" wp14:anchorId="4A3BC1EC" wp14:editId="5F3EB039">
                      <wp:simplePos x="0" y="0"/>
                      <wp:positionH relativeFrom="column">
                        <wp:posOffset>3175000</wp:posOffset>
                      </wp:positionH>
                      <wp:positionV relativeFrom="paragraph">
                        <wp:posOffset>25400</wp:posOffset>
                      </wp:positionV>
                      <wp:extent cx="2400300" cy="2603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10FD1" w14:textId="157588D7" w:rsidR="00495576" w:rsidRDefault="00495576">
                                  <w:r w:rsidRPr="008F7212">
                                    <w:rPr>
                                      <w:highlight w:val="yellow"/>
                                    </w:rPr>
                                    <w:t>Use the shift key to get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50pt;margin-top:2pt;width:189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qwtI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" filled="f" stroked="f">
                      <v:textbox>
                        <w:txbxContent>
                          <w:p w14:paraId="5A310FD1" w14:textId="157588D7" w:rsidR="00495576" w:rsidRDefault="00495576">
                            <w:r w:rsidRPr="008F7212">
                              <w:rPr>
                                <w:highlight w:val="yellow"/>
                              </w:rPr>
                              <w:t>Use the shift key to get this box</w:t>
                            </w:r>
                          </w:p>
                        </w:txbxContent>
                      </v:textbox>
                      <w10:wrap type="square"/>
                    </v:shape>
                  </w:pict>
                </mc:Fallback>
              </mc:AlternateContent>
            </w:r>
            <w:r w:rsidR="008F7212">
              <w:rPr>
                <w:b/>
                <w:noProof/>
                <w:sz w:val="40"/>
              </w:rPr>
              <w:drawing>
                <wp:inline distT="0" distB="0" distL="0" distR="0" wp14:anchorId="58B41002" wp14:editId="5195DA09">
                  <wp:extent cx="5854700" cy="6858000"/>
                  <wp:effectExtent l="0" t="0" r="12700" b="0"/>
                  <wp:docPr id="17" name="Picture 17" descr="Macintosh HD:Users:jodychapel:Desktop:untitled folder:Screen Shot 2013-09-15 at 5.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dychapel:Desktop:untitled folder:Screen Shot 2013-09-15 at 5.55.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0" cy="6858000"/>
                          </a:xfrm>
                          <a:prstGeom prst="rect">
                            <a:avLst/>
                          </a:prstGeom>
                          <a:noFill/>
                          <a:ln>
                            <a:noFill/>
                          </a:ln>
                        </pic:spPr>
                      </pic:pic>
                    </a:graphicData>
                  </a:graphic>
                </wp:inline>
              </w:drawing>
            </w:r>
          </w:p>
        </w:tc>
        <w:tc>
          <w:tcPr>
            <w:tcW w:w="4608" w:type="dxa"/>
          </w:tcPr>
          <w:p w14:paraId="42ADAE8B" w14:textId="77777777" w:rsidR="004828A8" w:rsidRDefault="008F7212" w:rsidP="008F7212">
            <w:r>
              <w:t>Creating a Text Box for the Words of your Article</w:t>
            </w:r>
          </w:p>
          <w:p w14:paraId="1C0DDF51" w14:textId="77777777" w:rsidR="008F7212" w:rsidRDefault="008F7212" w:rsidP="008F7212"/>
          <w:p w14:paraId="5B3CF194" w14:textId="77777777" w:rsidR="008F7212" w:rsidRDefault="008F7212" w:rsidP="008F7212">
            <w:r>
              <w:t xml:space="preserve">All text will be in a text box. Usually that text box is clear so that you can see through it, but if you are putting text on a photo, you might need to make your text box a color so that you can read your text. </w:t>
            </w:r>
          </w:p>
          <w:p w14:paraId="1ABEE3B2" w14:textId="77777777" w:rsidR="008F7212" w:rsidRDefault="008F7212" w:rsidP="008F7212"/>
          <w:p w14:paraId="58B348B3" w14:textId="77777777" w:rsidR="008F7212" w:rsidRDefault="008F7212" w:rsidP="008F7212">
            <w:r>
              <w:t xml:space="preserve">Using the “T” tool on the left bar, draw a text box where you want it </w:t>
            </w:r>
          </w:p>
          <w:p w14:paraId="13F726BD" w14:textId="77777777" w:rsidR="008F7212" w:rsidRDefault="008F7212" w:rsidP="008F7212"/>
          <w:p w14:paraId="24A547C3" w14:textId="77777777" w:rsidR="008F7212" w:rsidRDefault="008F7212" w:rsidP="008F7212">
            <w:r>
              <w:t xml:space="preserve">On the top, you will see a box that if you hover over it, it </w:t>
            </w:r>
            <w:proofErr w:type="gramStart"/>
            <w:r>
              <w:t>says</w:t>
            </w:r>
            <w:proofErr w:type="gramEnd"/>
            <w:r>
              <w:t xml:space="preserve"> “fill.” </w:t>
            </w:r>
          </w:p>
          <w:p w14:paraId="76D41EF5" w14:textId="77777777" w:rsidR="008F7212" w:rsidRDefault="008F7212" w:rsidP="008F7212">
            <w:r>
              <w:t>Press shift and click on the little arrow and you will see a color box like on the left.</w:t>
            </w:r>
          </w:p>
          <w:p w14:paraId="42B4A560" w14:textId="77777777" w:rsidR="008F7212" w:rsidRDefault="008F7212" w:rsidP="008F7212"/>
          <w:p w14:paraId="2CF74E25" w14:textId="77777777" w:rsidR="008F7212" w:rsidRDefault="008F7212" w:rsidP="008F7212">
            <w:r>
              <w:t>Now you have a white box to put your text into.</w:t>
            </w:r>
          </w:p>
          <w:p w14:paraId="267D9B4A" w14:textId="77777777" w:rsidR="00860841" w:rsidRDefault="00860841" w:rsidP="008F7212"/>
          <w:p w14:paraId="3BBB220D" w14:textId="77777777" w:rsidR="00860841" w:rsidRDefault="00860841" w:rsidP="008F7212"/>
          <w:p w14:paraId="15162118" w14:textId="77777777" w:rsidR="00860841" w:rsidRDefault="00860841" w:rsidP="008F7212"/>
          <w:p w14:paraId="0D005D6E" w14:textId="77777777" w:rsidR="00860841" w:rsidRDefault="00860841" w:rsidP="008F7212"/>
          <w:p w14:paraId="620CF1EB" w14:textId="77777777" w:rsidR="00860841" w:rsidRDefault="00860841" w:rsidP="008F7212"/>
          <w:p w14:paraId="25A99D9D" w14:textId="77777777" w:rsidR="00860841" w:rsidRDefault="00860841" w:rsidP="008F7212"/>
          <w:p w14:paraId="6AF067A2" w14:textId="77105052" w:rsidR="00860841" w:rsidRPr="00667F40" w:rsidRDefault="00860841" w:rsidP="008F7212">
            <w:r w:rsidRPr="00860841">
              <w:rPr>
                <w:b/>
              </w:rPr>
              <w:t>**Make sure to save your document Often</w:t>
            </w:r>
          </w:p>
        </w:tc>
      </w:tr>
      <w:tr w:rsidR="008168CB" w14:paraId="6347162D" w14:textId="77777777" w:rsidTr="00344AAE">
        <w:trPr>
          <w:trHeight w:val="83"/>
        </w:trPr>
        <w:tc>
          <w:tcPr>
            <w:tcW w:w="10008" w:type="dxa"/>
          </w:tcPr>
          <w:p w14:paraId="48BF3990" w14:textId="3F95D746" w:rsidR="004828A8" w:rsidRDefault="0082483C">
            <w:pPr>
              <w:rPr>
                <w:b/>
                <w:noProof/>
                <w:sz w:val="40"/>
              </w:rPr>
            </w:pPr>
            <w:r>
              <w:rPr>
                <w:b/>
                <w:noProof/>
                <w:sz w:val="40"/>
              </w:rPr>
              <w:lastRenderedPageBreak/>
              <w:drawing>
                <wp:inline distT="0" distB="0" distL="0" distR="0" wp14:anchorId="71CA9433" wp14:editId="75725E3A">
                  <wp:extent cx="6438900" cy="5715000"/>
                  <wp:effectExtent l="0" t="0" r="12700" b="0"/>
                  <wp:docPr id="20" name="Picture 20" descr="Macintosh HD:Users:jodychapel:Desktop:untitled folder:Screen Shot 2013-09-15 at 5.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dychapel:Desktop:untitled folder:Screen Shot 2013-09-15 at 5.55.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5715000"/>
                          </a:xfrm>
                          <a:prstGeom prst="rect">
                            <a:avLst/>
                          </a:prstGeom>
                          <a:noFill/>
                          <a:ln>
                            <a:noFill/>
                          </a:ln>
                        </pic:spPr>
                      </pic:pic>
                    </a:graphicData>
                  </a:graphic>
                </wp:inline>
              </w:drawing>
            </w:r>
          </w:p>
        </w:tc>
        <w:tc>
          <w:tcPr>
            <w:tcW w:w="4608" w:type="dxa"/>
          </w:tcPr>
          <w:p w14:paraId="5DA620B4" w14:textId="77777777" w:rsidR="0082483C" w:rsidRPr="00EC0EBA" w:rsidRDefault="0082483C">
            <w:pPr>
              <w:rPr>
                <w:b/>
              </w:rPr>
            </w:pPr>
            <w:r w:rsidRPr="00EC0EBA">
              <w:rPr>
                <w:b/>
              </w:rPr>
              <w:t>Add Placeholder Text to your Page</w:t>
            </w:r>
          </w:p>
          <w:p w14:paraId="725848CA" w14:textId="77777777" w:rsidR="0082483C" w:rsidRDefault="0082483C"/>
          <w:p w14:paraId="7F868E3A" w14:textId="77777777" w:rsidR="00EC0EBA" w:rsidRDefault="00EC0EBA">
            <w:r>
              <w:t xml:space="preserve">Designers often need to do design work before they have actual words (called </w:t>
            </w:r>
            <w:r w:rsidRPr="00EC0EBA">
              <w:rPr>
                <w:i/>
              </w:rPr>
              <w:t>copy</w:t>
            </w:r>
            <w:r>
              <w:t>). When this is the case they add Placeholder text. To do this</w:t>
            </w:r>
          </w:p>
          <w:p w14:paraId="697AA433" w14:textId="77777777" w:rsidR="0082483C" w:rsidRDefault="00EC0EBA">
            <w:r>
              <w:t xml:space="preserve">Select your text box and go to </w:t>
            </w:r>
            <w:r w:rsidRPr="00EC0EBA">
              <w:rPr>
                <w:b/>
              </w:rPr>
              <w:t>Type&gt;Fill with Placeholder text</w:t>
            </w:r>
            <w:r>
              <w:rPr>
                <w:b/>
              </w:rPr>
              <w:t xml:space="preserve"> </w:t>
            </w:r>
            <w:r w:rsidRPr="00EC0EBA">
              <w:t>(see the drop down box on the left)</w:t>
            </w:r>
          </w:p>
          <w:p w14:paraId="20FA34C3" w14:textId="77777777" w:rsidR="00EC0EBA" w:rsidRDefault="00EC0EBA"/>
          <w:p w14:paraId="39C6D676" w14:textId="0C39BCD3" w:rsidR="00EC0EBA" w:rsidRDefault="00EC0EBA">
            <w:r>
              <w:t xml:space="preserve">This will fill </w:t>
            </w:r>
            <w:proofErr w:type="gramStart"/>
            <w:r>
              <w:t>your  text</w:t>
            </w:r>
            <w:proofErr w:type="gramEnd"/>
            <w:r>
              <w:t xml:space="preserve"> box with nonsense text to just give your page the “look” of having text.</w:t>
            </w:r>
          </w:p>
          <w:p w14:paraId="1E0DA6BF" w14:textId="77777777" w:rsidR="00EC0EBA" w:rsidRDefault="00EC0EBA"/>
          <w:p w14:paraId="6A37011B" w14:textId="77777777" w:rsidR="00860841" w:rsidRDefault="00860841">
            <w:pPr>
              <w:rPr>
                <w:b/>
              </w:rPr>
            </w:pPr>
          </w:p>
          <w:p w14:paraId="5B3257B3" w14:textId="77777777" w:rsidR="00860841" w:rsidRDefault="00860841">
            <w:pPr>
              <w:rPr>
                <w:b/>
              </w:rPr>
            </w:pPr>
          </w:p>
          <w:p w14:paraId="355B67A3" w14:textId="77777777" w:rsidR="00860841" w:rsidRDefault="00860841">
            <w:pPr>
              <w:rPr>
                <w:b/>
              </w:rPr>
            </w:pPr>
          </w:p>
          <w:p w14:paraId="0EA3AA7D" w14:textId="77777777" w:rsidR="00860841" w:rsidRDefault="00860841">
            <w:pPr>
              <w:rPr>
                <w:b/>
              </w:rPr>
            </w:pPr>
          </w:p>
          <w:p w14:paraId="37D041D2" w14:textId="77777777" w:rsidR="00860841" w:rsidRDefault="00860841">
            <w:pPr>
              <w:rPr>
                <w:b/>
              </w:rPr>
            </w:pPr>
          </w:p>
          <w:p w14:paraId="4B79E8E9" w14:textId="77777777" w:rsidR="00860841" w:rsidRDefault="00860841">
            <w:pPr>
              <w:rPr>
                <w:b/>
              </w:rPr>
            </w:pPr>
          </w:p>
          <w:p w14:paraId="1EE90166" w14:textId="77777777" w:rsidR="00860841" w:rsidRDefault="00860841">
            <w:pPr>
              <w:rPr>
                <w:b/>
              </w:rPr>
            </w:pPr>
          </w:p>
          <w:p w14:paraId="6B1016C9" w14:textId="47E65426" w:rsidR="00EC0EBA" w:rsidRPr="00667F40" w:rsidRDefault="00860841">
            <w:r w:rsidRPr="00860841">
              <w:rPr>
                <w:b/>
              </w:rPr>
              <w:t>**Make sure to save your document Often</w:t>
            </w:r>
          </w:p>
        </w:tc>
      </w:tr>
      <w:tr w:rsidR="008168CB" w14:paraId="4FA14C8B" w14:textId="77777777" w:rsidTr="00344AAE">
        <w:trPr>
          <w:trHeight w:val="83"/>
        </w:trPr>
        <w:tc>
          <w:tcPr>
            <w:tcW w:w="10008" w:type="dxa"/>
          </w:tcPr>
          <w:p w14:paraId="392AB19C" w14:textId="7BE4E98F" w:rsidR="004828A8" w:rsidRDefault="00EC0EBA">
            <w:pPr>
              <w:rPr>
                <w:b/>
                <w:noProof/>
                <w:sz w:val="40"/>
              </w:rPr>
            </w:pPr>
            <w:r>
              <w:rPr>
                <w:b/>
                <w:noProof/>
                <w:sz w:val="40"/>
              </w:rPr>
              <w:lastRenderedPageBreak/>
              <mc:AlternateContent>
                <mc:Choice Requires="wps">
                  <w:drawing>
                    <wp:anchor distT="0" distB="0" distL="114300" distR="114300" simplePos="0" relativeHeight="251666432" behindDoc="0" locked="0" layoutInCell="1" allowOverlap="1" wp14:anchorId="17E0FE79" wp14:editId="793F2119">
                      <wp:simplePos x="0" y="0"/>
                      <wp:positionH relativeFrom="column">
                        <wp:posOffset>1112319</wp:posOffset>
                      </wp:positionH>
                      <wp:positionV relativeFrom="paragraph">
                        <wp:posOffset>1258620</wp:posOffset>
                      </wp:positionV>
                      <wp:extent cx="5435600" cy="635000"/>
                      <wp:effectExtent l="76200" t="25400" r="76200" b="152400"/>
                      <wp:wrapNone/>
                      <wp:docPr id="24" name="Straight Arrow Connector 24"/>
                      <wp:cNvGraphicFramePr/>
                      <a:graphic xmlns:a="http://schemas.openxmlformats.org/drawingml/2006/main">
                        <a:graphicData uri="http://schemas.microsoft.com/office/word/2010/wordprocessingShape">
                          <wps:wsp>
                            <wps:cNvCnPr/>
                            <wps:spPr>
                              <a:xfrm flipH="1">
                                <a:off x="0" y="0"/>
                                <a:ext cx="5435600" cy="635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87.6pt;margin-top:99.1pt;width:428pt;height:5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" strokecolor="#4f81bd [3204]" strokeweight="2pt">
                      <v:stroke endarrow="open"/>
                      <v:shadow on="t" opacity="24903f" mv:blur="40000f" origin=",.5" offset="0,20000emu"/>
                    </v:shape>
                  </w:pict>
                </mc:Fallback>
              </mc:AlternateContent>
            </w:r>
            <w:r>
              <w:rPr>
                <w:b/>
                <w:noProof/>
                <w:sz w:val="40"/>
              </w:rPr>
              <w:drawing>
                <wp:inline distT="0" distB="0" distL="0" distR="0" wp14:anchorId="45BC6C2A" wp14:editId="3CC15A69">
                  <wp:extent cx="6438900" cy="4902200"/>
                  <wp:effectExtent l="0" t="0" r="12700" b="0"/>
                  <wp:docPr id="23" name="Picture 23" descr="Macintosh HD:Users:jodychapel:Desktop:untitled folder:Screen Shot 2013-09-15 at 6.0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dychapel:Desktop:untitled folder:Screen Shot 2013-09-15 at 6.04.4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4902200"/>
                          </a:xfrm>
                          <a:prstGeom prst="rect">
                            <a:avLst/>
                          </a:prstGeom>
                          <a:noFill/>
                          <a:ln>
                            <a:noFill/>
                          </a:ln>
                        </pic:spPr>
                      </pic:pic>
                    </a:graphicData>
                  </a:graphic>
                </wp:inline>
              </w:drawing>
            </w:r>
          </w:p>
        </w:tc>
        <w:tc>
          <w:tcPr>
            <w:tcW w:w="4608" w:type="dxa"/>
          </w:tcPr>
          <w:p w14:paraId="4900623B" w14:textId="77777777" w:rsidR="004828A8" w:rsidRPr="005C46A9" w:rsidRDefault="00EC0EBA">
            <w:pPr>
              <w:rPr>
                <w:b/>
              </w:rPr>
            </w:pPr>
            <w:r w:rsidRPr="005C46A9">
              <w:rPr>
                <w:b/>
              </w:rPr>
              <w:t>Add a Drop Cap to your Page</w:t>
            </w:r>
          </w:p>
          <w:p w14:paraId="63471E31" w14:textId="77777777" w:rsidR="00EC0EBA" w:rsidRDefault="00EC0EBA"/>
          <w:p w14:paraId="5B05D5B0" w14:textId="77777777" w:rsidR="00EC0EBA" w:rsidRDefault="00EC0EBA" w:rsidP="00EC0EBA">
            <w:r>
              <w:t xml:space="preserve">To make the large P like on the left, select the text box, go to </w:t>
            </w:r>
            <w:r w:rsidRPr="00EC0EBA">
              <w:rPr>
                <w:b/>
              </w:rPr>
              <w:t xml:space="preserve">Type </w:t>
            </w:r>
            <w:r>
              <w:t xml:space="preserve">(on the top) and select </w:t>
            </w:r>
            <w:r w:rsidRPr="00EC0EBA">
              <w:rPr>
                <w:b/>
              </w:rPr>
              <w:t>Paragraph.</w:t>
            </w:r>
            <w:r>
              <w:rPr>
                <w:b/>
              </w:rPr>
              <w:t xml:space="preserve"> </w:t>
            </w:r>
            <w:r>
              <w:t xml:space="preserve">You will get a floating box like on the left. Type in the number of lines you want your Drop Cap to take up. I made mine 5. </w:t>
            </w:r>
          </w:p>
          <w:p w14:paraId="09E3AA11" w14:textId="77777777" w:rsidR="00495576" w:rsidRDefault="00495576" w:rsidP="00EC0EBA"/>
          <w:p w14:paraId="60635FD0" w14:textId="77777777" w:rsidR="00495576" w:rsidRDefault="00495576" w:rsidP="00EC0EBA">
            <w:pPr>
              <w:rPr>
                <w:b/>
              </w:rPr>
            </w:pPr>
            <w:r w:rsidRPr="00495576">
              <w:rPr>
                <w:b/>
              </w:rPr>
              <w:t xml:space="preserve">Pull your text away from the edges of the box. </w:t>
            </w:r>
          </w:p>
          <w:p w14:paraId="26074578" w14:textId="39A9CF22" w:rsidR="00495576" w:rsidRDefault="00495576" w:rsidP="00EC0EBA">
            <w:r>
              <w:t xml:space="preserve">You never want your text to touch the edge of a box so you are going to use </w:t>
            </w:r>
            <w:r w:rsidRPr="00495576">
              <w:rPr>
                <w:u w:val="single"/>
              </w:rPr>
              <w:t>Inset Spacing</w:t>
            </w:r>
            <w:r>
              <w:t xml:space="preserve"> to create this space.</w:t>
            </w:r>
          </w:p>
          <w:p w14:paraId="427C1130" w14:textId="77777777" w:rsidR="00495576" w:rsidRDefault="00495576" w:rsidP="00EC0EBA"/>
          <w:p w14:paraId="2CAC2ACA" w14:textId="48D5D020" w:rsidR="00495576" w:rsidRPr="00495576" w:rsidRDefault="00495576" w:rsidP="00EC0EBA">
            <w:r>
              <w:t xml:space="preserve">Select the text box with the arrow tool. Then right click on the box OR use </w:t>
            </w:r>
            <w:proofErr w:type="spellStart"/>
            <w:r w:rsidRPr="00495576">
              <w:rPr>
                <w:b/>
              </w:rPr>
              <w:t>Cmd</w:t>
            </w:r>
            <w:proofErr w:type="spellEnd"/>
            <w:r w:rsidRPr="00495576">
              <w:rPr>
                <w:b/>
              </w:rPr>
              <w:t xml:space="preserve"> </w:t>
            </w:r>
            <w:proofErr w:type="gramStart"/>
            <w:r w:rsidRPr="00495576">
              <w:rPr>
                <w:b/>
              </w:rPr>
              <w:t>B</w:t>
            </w:r>
            <w:r>
              <w:t xml:space="preserve"> which</w:t>
            </w:r>
            <w:proofErr w:type="gramEnd"/>
            <w:r>
              <w:t xml:space="preserve"> is </w:t>
            </w:r>
            <w:r w:rsidRPr="00495576">
              <w:rPr>
                <w:b/>
              </w:rPr>
              <w:t>Text Frame Options</w:t>
            </w:r>
            <w:r>
              <w:t xml:space="preserve">. In the menu make all the </w:t>
            </w:r>
            <w:r w:rsidR="00A575BA">
              <w:rPr>
                <w:u w:val="single"/>
              </w:rPr>
              <w:t xml:space="preserve">Inset </w:t>
            </w:r>
            <w:r w:rsidRPr="00495576">
              <w:rPr>
                <w:u w:val="single"/>
              </w:rPr>
              <w:t>Spacing</w:t>
            </w:r>
            <w:r w:rsidR="00A575BA">
              <w:t xml:space="preserve"> </w:t>
            </w:r>
            <w:r>
              <w:t>mar</w:t>
            </w:r>
            <w:r w:rsidR="00A575BA">
              <w:t xml:space="preserve">gins to 1p. This means 1 pica, </w:t>
            </w:r>
            <w:r>
              <w:t xml:space="preserve">which is a design measurement that is a little less than </w:t>
            </w:r>
            <w:r w:rsidR="00A575BA">
              <w:t>¼ inch.</w:t>
            </w:r>
          </w:p>
          <w:p w14:paraId="0000CC49" w14:textId="77777777" w:rsidR="00495576" w:rsidRDefault="00495576" w:rsidP="00EC0EBA"/>
          <w:p w14:paraId="35EC91C7" w14:textId="6FE669E9" w:rsidR="00495576" w:rsidRPr="00495576" w:rsidRDefault="00A575BA" w:rsidP="00EC0EBA">
            <w:r>
              <w:rPr>
                <w:noProof/>
              </w:rPr>
              <w:drawing>
                <wp:inline distT="0" distB="0" distL="0" distR="0" wp14:anchorId="7579F88B" wp14:editId="2AC2D5B0">
                  <wp:extent cx="2272597" cy="23445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5 at 6.28.23 PM.png"/>
                          <pic:cNvPicPr/>
                        </pic:nvPicPr>
                        <pic:blipFill>
                          <a:blip r:embed="rId22">
                            <a:extLst>
                              <a:ext uri="{28A0092B-C50C-407E-A947-70E740481C1C}">
                                <a14:useLocalDpi xmlns:a14="http://schemas.microsoft.com/office/drawing/2010/main" val="0"/>
                              </a:ext>
                            </a:extLst>
                          </a:blip>
                          <a:stretch>
                            <a:fillRect/>
                          </a:stretch>
                        </pic:blipFill>
                        <pic:spPr>
                          <a:xfrm>
                            <a:off x="0" y="0"/>
                            <a:ext cx="2273394" cy="2345343"/>
                          </a:xfrm>
                          <a:prstGeom prst="rect">
                            <a:avLst/>
                          </a:prstGeom>
                        </pic:spPr>
                      </pic:pic>
                    </a:graphicData>
                  </a:graphic>
                </wp:inline>
              </w:drawing>
            </w:r>
          </w:p>
        </w:tc>
      </w:tr>
      <w:tr w:rsidR="008168CB" w14:paraId="56E7E746" w14:textId="77777777" w:rsidTr="00344AAE">
        <w:trPr>
          <w:trHeight w:val="83"/>
        </w:trPr>
        <w:tc>
          <w:tcPr>
            <w:tcW w:w="10008" w:type="dxa"/>
          </w:tcPr>
          <w:p w14:paraId="7A0254BF" w14:textId="141D5147" w:rsidR="004828A8" w:rsidRDefault="005C46A9">
            <w:pPr>
              <w:rPr>
                <w:b/>
                <w:noProof/>
                <w:sz w:val="40"/>
              </w:rPr>
            </w:pPr>
            <w:r>
              <w:rPr>
                <w:b/>
                <w:noProof/>
                <w:sz w:val="40"/>
              </w:rPr>
              <w:lastRenderedPageBreak/>
              <mc:AlternateContent>
                <mc:Choice Requires="wps">
                  <w:drawing>
                    <wp:anchor distT="0" distB="0" distL="114300" distR="114300" simplePos="0" relativeHeight="251668480" behindDoc="0" locked="0" layoutInCell="1" allowOverlap="1" wp14:anchorId="43C3C278" wp14:editId="107619F7">
                      <wp:simplePos x="0" y="0"/>
                      <wp:positionH relativeFrom="column">
                        <wp:posOffset>3454400</wp:posOffset>
                      </wp:positionH>
                      <wp:positionV relativeFrom="paragraph">
                        <wp:posOffset>1187450</wp:posOffset>
                      </wp:positionV>
                      <wp:extent cx="3048000" cy="1587500"/>
                      <wp:effectExtent l="76200" t="25400" r="76200" b="114300"/>
                      <wp:wrapNone/>
                      <wp:docPr id="27" name="Straight Arrow Connector 27"/>
                      <wp:cNvGraphicFramePr/>
                      <a:graphic xmlns:a="http://schemas.openxmlformats.org/drawingml/2006/main">
                        <a:graphicData uri="http://schemas.microsoft.com/office/word/2010/wordprocessingShape">
                          <wps:wsp>
                            <wps:cNvCnPr/>
                            <wps:spPr>
                              <a:xfrm flipH="1">
                                <a:off x="0" y="0"/>
                                <a:ext cx="3048000" cy="158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72pt;margin-top:93.5pt;width:240pt;height: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" strokecolor="#4f81bd [3204]" strokeweight="2pt">
                      <v:stroke endarrow="open"/>
                      <v:shadow on="t" opacity="24903f" mv:blur="40000f" origin=",.5" offset="0,20000emu"/>
                    </v:shape>
                  </w:pict>
                </mc:Fallback>
              </mc:AlternateContent>
            </w:r>
            <w:r>
              <w:rPr>
                <w:b/>
                <w:noProof/>
                <w:sz w:val="40"/>
              </w:rPr>
              <w:drawing>
                <wp:inline distT="0" distB="0" distL="0" distR="0" wp14:anchorId="653D610E" wp14:editId="7EAEA65F">
                  <wp:extent cx="6438900" cy="5918200"/>
                  <wp:effectExtent l="0" t="0" r="12700" b="0"/>
                  <wp:docPr id="26" name="Picture 26" descr="Macintosh HD:Users:jodychapel:Desktop:untitled folder:Screen Shot 2013-09-15 at 6.0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odychapel:Desktop:untitled folder:Screen Shot 2013-09-15 at 6.08.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5918200"/>
                          </a:xfrm>
                          <a:prstGeom prst="rect">
                            <a:avLst/>
                          </a:prstGeom>
                          <a:noFill/>
                          <a:ln>
                            <a:noFill/>
                          </a:ln>
                        </pic:spPr>
                      </pic:pic>
                    </a:graphicData>
                  </a:graphic>
                </wp:inline>
              </w:drawing>
            </w:r>
          </w:p>
        </w:tc>
        <w:tc>
          <w:tcPr>
            <w:tcW w:w="4608" w:type="dxa"/>
          </w:tcPr>
          <w:p w14:paraId="68C65EDB" w14:textId="77777777" w:rsidR="004828A8" w:rsidRPr="005C46A9" w:rsidRDefault="005C46A9">
            <w:pPr>
              <w:rPr>
                <w:b/>
              </w:rPr>
            </w:pPr>
            <w:r w:rsidRPr="005C46A9">
              <w:rPr>
                <w:b/>
              </w:rPr>
              <w:t xml:space="preserve">Making Your Text box a Little Bit </w:t>
            </w:r>
          </w:p>
          <w:p w14:paraId="1F1D9AFB" w14:textId="77777777" w:rsidR="005C46A9" w:rsidRPr="005C46A9" w:rsidRDefault="005C46A9">
            <w:pPr>
              <w:rPr>
                <w:b/>
              </w:rPr>
            </w:pPr>
            <w:r w:rsidRPr="005C46A9">
              <w:rPr>
                <w:b/>
              </w:rPr>
              <w:t>Transparent</w:t>
            </w:r>
          </w:p>
          <w:p w14:paraId="27F468C0" w14:textId="77777777" w:rsidR="005C46A9" w:rsidRDefault="005C46A9"/>
          <w:p w14:paraId="6BE755DB" w14:textId="2F82E9F7" w:rsidR="005C46A9" w:rsidRDefault="005C46A9">
            <w:r>
              <w:t xml:space="preserve">Sometimes you might want to see a little bit of the background image through your text box. To do this go to </w:t>
            </w:r>
            <w:r w:rsidRPr="005C46A9">
              <w:rPr>
                <w:b/>
              </w:rPr>
              <w:t>Object&gt;Effects&gt;Transparency</w:t>
            </w:r>
            <w:r w:rsidR="006E2069">
              <w:rPr>
                <w:b/>
              </w:rPr>
              <w:t xml:space="preserve">. </w:t>
            </w:r>
            <w:r w:rsidR="006E2069" w:rsidRPr="006E2069">
              <w:t xml:space="preserve">Choose </w:t>
            </w:r>
            <w:r w:rsidR="006E2069" w:rsidRPr="006E2069">
              <w:rPr>
                <w:b/>
              </w:rPr>
              <w:t>“Fill”</w:t>
            </w:r>
            <w:r w:rsidR="006E2069" w:rsidRPr="006E2069">
              <w:t xml:space="preserve"> in the </w:t>
            </w:r>
            <w:r w:rsidR="006E2069" w:rsidRPr="006E2069">
              <w:rPr>
                <w:u w:val="single"/>
              </w:rPr>
              <w:t>Settings For:</w:t>
            </w:r>
            <w:r w:rsidR="006E2069" w:rsidRPr="006E2069">
              <w:t xml:space="preserve"> box</w:t>
            </w:r>
            <w:r>
              <w:t xml:space="preserve"> and then change your </w:t>
            </w:r>
            <w:r w:rsidRPr="005C46A9">
              <w:rPr>
                <w:b/>
              </w:rPr>
              <w:t>Opacity</w:t>
            </w:r>
            <w:r>
              <w:t xml:space="preserve"> to a percentage. 50% would be half transparent. I suggest something like 60% so that you can see the waves but yet your text is still readable. </w:t>
            </w:r>
          </w:p>
          <w:p w14:paraId="24D5AE6B" w14:textId="77777777" w:rsidR="00860841" w:rsidRDefault="00860841"/>
          <w:p w14:paraId="3490FC17" w14:textId="77777777" w:rsidR="00860841" w:rsidRDefault="00860841">
            <w:bookmarkStart w:id="0" w:name="_GoBack"/>
            <w:bookmarkEnd w:id="0"/>
          </w:p>
          <w:p w14:paraId="3923C131" w14:textId="77777777" w:rsidR="00860841" w:rsidRDefault="00860841"/>
          <w:p w14:paraId="2BB74F8A" w14:textId="77777777" w:rsidR="00860841" w:rsidRDefault="00860841"/>
          <w:p w14:paraId="327339B3" w14:textId="77777777" w:rsidR="00860841" w:rsidRDefault="00860841"/>
          <w:p w14:paraId="09795655" w14:textId="77777777" w:rsidR="00860841" w:rsidRDefault="00860841"/>
          <w:p w14:paraId="0EF1A73D" w14:textId="77777777" w:rsidR="00860841" w:rsidRDefault="00860841"/>
          <w:p w14:paraId="467A24F0" w14:textId="67A99704" w:rsidR="00860841" w:rsidRPr="00667F40" w:rsidRDefault="00860841">
            <w:r w:rsidRPr="00860841">
              <w:rPr>
                <w:b/>
              </w:rPr>
              <w:t>**Make sure to save your document Often</w:t>
            </w:r>
          </w:p>
        </w:tc>
      </w:tr>
      <w:tr w:rsidR="008168CB" w14:paraId="2F5892D2" w14:textId="77777777" w:rsidTr="00344AAE">
        <w:trPr>
          <w:trHeight w:val="83"/>
        </w:trPr>
        <w:tc>
          <w:tcPr>
            <w:tcW w:w="10008" w:type="dxa"/>
          </w:tcPr>
          <w:p w14:paraId="19A04B56" w14:textId="78A41010" w:rsidR="004828A8" w:rsidRDefault="00344AAE">
            <w:pPr>
              <w:rPr>
                <w:b/>
                <w:noProof/>
                <w:sz w:val="40"/>
              </w:rPr>
            </w:pPr>
            <w:r>
              <w:rPr>
                <w:b/>
                <w:noProof/>
                <w:sz w:val="40"/>
              </w:rPr>
              <w:lastRenderedPageBreak/>
              <mc:AlternateContent>
                <mc:Choice Requires="wps">
                  <w:drawing>
                    <wp:anchor distT="0" distB="0" distL="114300" distR="114300" simplePos="0" relativeHeight="251670528" behindDoc="0" locked="0" layoutInCell="1" allowOverlap="1" wp14:anchorId="07963477" wp14:editId="27566071">
                      <wp:simplePos x="0" y="0"/>
                      <wp:positionH relativeFrom="column">
                        <wp:posOffset>2667000</wp:posOffset>
                      </wp:positionH>
                      <wp:positionV relativeFrom="paragraph">
                        <wp:posOffset>1174750</wp:posOffset>
                      </wp:positionV>
                      <wp:extent cx="3835400" cy="508000"/>
                      <wp:effectExtent l="76200" t="25400" r="76200" b="152400"/>
                      <wp:wrapNone/>
                      <wp:docPr id="30" name="Straight Arrow Connector 30"/>
                      <wp:cNvGraphicFramePr/>
                      <a:graphic xmlns:a="http://schemas.openxmlformats.org/drawingml/2006/main">
                        <a:graphicData uri="http://schemas.microsoft.com/office/word/2010/wordprocessingShape">
                          <wps:wsp>
                            <wps:cNvCnPr/>
                            <wps:spPr>
                              <a:xfrm flipH="1">
                                <a:off x="0" y="0"/>
                                <a:ext cx="38354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0pt;margin-top:92.5pt;width:302pt;height:4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69504" behindDoc="0" locked="0" layoutInCell="1" allowOverlap="1" wp14:anchorId="0BA7006C" wp14:editId="49092920">
                      <wp:simplePos x="0" y="0"/>
                      <wp:positionH relativeFrom="column">
                        <wp:posOffset>2489200</wp:posOffset>
                      </wp:positionH>
                      <wp:positionV relativeFrom="paragraph">
                        <wp:posOffset>184150</wp:posOffset>
                      </wp:positionV>
                      <wp:extent cx="4013200" cy="749300"/>
                      <wp:effectExtent l="76200" t="76200" r="762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4013200" cy="749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6pt;margin-top:14.5pt;width:316pt;height:5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" strokecolor="#4f81bd [3204]" strokeweight="2pt">
                      <v:stroke endarrow="open"/>
                      <v:shadow on="t" opacity="24903f" mv:blur="40000f" origin=",.5" offset="0,20000emu"/>
                    </v:shape>
                  </w:pict>
                </mc:Fallback>
              </mc:AlternateContent>
            </w:r>
            <w:r w:rsidR="005C46A9">
              <w:rPr>
                <w:b/>
                <w:noProof/>
                <w:sz w:val="40"/>
              </w:rPr>
              <w:drawing>
                <wp:inline distT="0" distB="0" distL="0" distR="0" wp14:anchorId="160A1038" wp14:editId="044FE985">
                  <wp:extent cx="6438900" cy="4025900"/>
                  <wp:effectExtent l="0" t="0" r="12700" b="12700"/>
                  <wp:docPr id="28" name="Picture 28" descr="Macintosh HD:Users:jodychapel:Desktop:untitled folder:Screen Shot 2013-09-15 at 6.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dychapel:Desktop:untitled folder:Screen Shot 2013-09-15 at 6.10.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0" cy="4025900"/>
                          </a:xfrm>
                          <a:prstGeom prst="rect">
                            <a:avLst/>
                          </a:prstGeom>
                          <a:noFill/>
                          <a:ln>
                            <a:noFill/>
                          </a:ln>
                        </pic:spPr>
                      </pic:pic>
                    </a:graphicData>
                  </a:graphic>
                </wp:inline>
              </w:drawing>
            </w:r>
          </w:p>
        </w:tc>
        <w:tc>
          <w:tcPr>
            <w:tcW w:w="4608" w:type="dxa"/>
          </w:tcPr>
          <w:p w14:paraId="429B36AD" w14:textId="77777777" w:rsidR="004828A8" w:rsidRPr="005C46A9" w:rsidRDefault="005C46A9">
            <w:pPr>
              <w:rPr>
                <w:b/>
              </w:rPr>
            </w:pPr>
            <w:r w:rsidRPr="005C46A9">
              <w:rPr>
                <w:b/>
              </w:rPr>
              <w:t>See What Your Image Looks Like</w:t>
            </w:r>
          </w:p>
          <w:p w14:paraId="05BA566A" w14:textId="77777777" w:rsidR="005C46A9" w:rsidRDefault="005C46A9"/>
          <w:p w14:paraId="50865C0A" w14:textId="77777777" w:rsidR="005C46A9" w:rsidRDefault="005C46A9">
            <w:r>
              <w:t xml:space="preserve">Now you will </w:t>
            </w:r>
            <w:proofErr w:type="gramStart"/>
            <w:r>
              <w:t>want  to</w:t>
            </w:r>
            <w:proofErr w:type="gramEnd"/>
            <w:r>
              <w:t xml:space="preserve"> see your pages without all the guidelines. </w:t>
            </w:r>
          </w:p>
          <w:p w14:paraId="223D0A61" w14:textId="77777777" w:rsidR="005C46A9" w:rsidRPr="005C46A9" w:rsidRDefault="005C46A9">
            <w:pPr>
              <w:rPr>
                <w:b/>
              </w:rPr>
            </w:pPr>
          </w:p>
          <w:p w14:paraId="7782B8B6" w14:textId="6CF5043E" w:rsidR="005C46A9" w:rsidRPr="005C46A9" w:rsidRDefault="005C46A9" w:rsidP="005C46A9">
            <w:pPr>
              <w:pStyle w:val="ListParagraph"/>
              <w:numPr>
                <w:ilvl w:val="0"/>
                <w:numId w:val="1"/>
              </w:numPr>
              <w:rPr>
                <w:b/>
              </w:rPr>
            </w:pPr>
            <w:r w:rsidRPr="005C46A9">
              <w:rPr>
                <w:b/>
              </w:rPr>
              <w:t>View&gt;Overprint Preview</w:t>
            </w:r>
          </w:p>
          <w:p w14:paraId="701355B5" w14:textId="77777777" w:rsidR="005C46A9" w:rsidRDefault="005C46A9" w:rsidP="005C46A9">
            <w:pPr>
              <w:pStyle w:val="ListParagraph"/>
              <w:numPr>
                <w:ilvl w:val="0"/>
                <w:numId w:val="1"/>
              </w:numPr>
              <w:rPr>
                <w:b/>
              </w:rPr>
            </w:pPr>
            <w:r w:rsidRPr="005C46A9">
              <w:rPr>
                <w:b/>
              </w:rPr>
              <w:t>View&gt;Grids &amp; Guides&gt;</w:t>
            </w:r>
            <w:proofErr w:type="gramStart"/>
            <w:r w:rsidRPr="005C46A9">
              <w:rPr>
                <w:b/>
              </w:rPr>
              <w:t>Hide  Guides</w:t>
            </w:r>
            <w:proofErr w:type="gramEnd"/>
          </w:p>
          <w:p w14:paraId="66EB4ABE" w14:textId="77777777" w:rsidR="00860841" w:rsidRDefault="00860841" w:rsidP="00860841">
            <w:pPr>
              <w:rPr>
                <w:b/>
              </w:rPr>
            </w:pPr>
          </w:p>
          <w:p w14:paraId="6B9F37EF" w14:textId="77777777" w:rsidR="00860841" w:rsidRDefault="00860841" w:rsidP="00860841">
            <w:pPr>
              <w:rPr>
                <w:b/>
              </w:rPr>
            </w:pPr>
          </w:p>
          <w:p w14:paraId="5631AEA7" w14:textId="77777777" w:rsidR="00860841" w:rsidRDefault="00860841" w:rsidP="00860841">
            <w:pPr>
              <w:rPr>
                <w:b/>
              </w:rPr>
            </w:pPr>
          </w:p>
          <w:p w14:paraId="4B062CFC" w14:textId="77777777" w:rsidR="00860841" w:rsidRDefault="00860841" w:rsidP="00860841">
            <w:pPr>
              <w:rPr>
                <w:b/>
              </w:rPr>
            </w:pPr>
          </w:p>
          <w:p w14:paraId="70B8AB49" w14:textId="6A8F3D37" w:rsidR="00860841" w:rsidRDefault="00860841" w:rsidP="00860841">
            <w:pPr>
              <w:rPr>
                <w:b/>
              </w:rPr>
            </w:pPr>
            <w:r>
              <w:rPr>
                <w:b/>
              </w:rPr>
              <w:t>Make sure to save your document to turn in. Save As:</w:t>
            </w:r>
          </w:p>
          <w:p w14:paraId="6BC0C913" w14:textId="77777777" w:rsidR="00860841" w:rsidRDefault="00860841" w:rsidP="00860841">
            <w:pPr>
              <w:rPr>
                <w:b/>
              </w:rPr>
            </w:pPr>
          </w:p>
          <w:p w14:paraId="1671D3F7" w14:textId="77777777" w:rsidR="00860841" w:rsidRDefault="00860841" w:rsidP="00860841">
            <w:pPr>
              <w:rPr>
                <w:b/>
              </w:rPr>
            </w:pPr>
            <w:proofErr w:type="spellStart"/>
            <w:r>
              <w:rPr>
                <w:b/>
              </w:rPr>
              <w:t>YourName_IDtutorial.indd</w:t>
            </w:r>
            <w:proofErr w:type="spellEnd"/>
          </w:p>
          <w:p w14:paraId="27DD76C9" w14:textId="77777777" w:rsidR="00860841" w:rsidRDefault="00860841" w:rsidP="00860841">
            <w:pPr>
              <w:rPr>
                <w:b/>
              </w:rPr>
            </w:pPr>
          </w:p>
          <w:p w14:paraId="3576F317" w14:textId="26BE5762" w:rsidR="00860841" w:rsidRPr="00860841" w:rsidRDefault="00860841" w:rsidP="00860841">
            <w:r w:rsidRPr="00860841">
              <w:t>Put it in our cla</w:t>
            </w:r>
            <w:r w:rsidR="00344AAE">
              <w:t xml:space="preserve">ss drop box in the appropriate </w:t>
            </w:r>
            <w:r w:rsidRPr="00860841">
              <w:t>folder to get credit for your hard work!</w:t>
            </w:r>
          </w:p>
        </w:tc>
      </w:tr>
    </w:tbl>
    <w:p w14:paraId="429625A8" w14:textId="77777777" w:rsidR="002D7676" w:rsidRPr="004F0E56" w:rsidRDefault="002D7676">
      <w:pPr>
        <w:rPr>
          <w:b/>
          <w:sz w:val="40"/>
        </w:rPr>
      </w:pPr>
    </w:p>
    <w:sectPr w:rsidR="002D7676" w:rsidRPr="004F0E56" w:rsidSect="004F0E5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B24"/>
    <w:multiLevelType w:val="hybridMultilevel"/>
    <w:tmpl w:val="9664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56"/>
    <w:rsid w:val="001911BC"/>
    <w:rsid w:val="00242238"/>
    <w:rsid w:val="002D7676"/>
    <w:rsid w:val="00316BFC"/>
    <w:rsid w:val="00325387"/>
    <w:rsid w:val="0033365E"/>
    <w:rsid w:val="00344AAE"/>
    <w:rsid w:val="004828A8"/>
    <w:rsid w:val="00495576"/>
    <w:rsid w:val="004F0E56"/>
    <w:rsid w:val="005C46A9"/>
    <w:rsid w:val="00667F40"/>
    <w:rsid w:val="006E2069"/>
    <w:rsid w:val="00785510"/>
    <w:rsid w:val="008168CB"/>
    <w:rsid w:val="0082483C"/>
    <w:rsid w:val="00860841"/>
    <w:rsid w:val="008F7212"/>
    <w:rsid w:val="00982914"/>
    <w:rsid w:val="009B3F2C"/>
    <w:rsid w:val="00A575BA"/>
    <w:rsid w:val="00BF102B"/>
    <w:rsid w:val="00C86693"/>
    <w:rsid w:val="00E27267"/>
    <w:rsid w:val="00EB7C94"/>
    <w:rsid w:val="00EC0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01A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E56"/>
    <w:rPr>
      <w:rFonts w:ascii="Lucida Grande" w:hAnsi="Lucida Grande" w:cs="Lucida Grande"/>
      <w:sz w:val="18"/>
      <w:szCs w:val="18"/>
    </w:rPr>
  </w:style>
  <w:style w:type="paragraph" w:styleId="ListParagraph">
    <w:name w:val="List Paragraph"/>
    <w:basedOn w:val="Normal"/>
    <w:uiPriority w:val="34"/>
    <w:qFormat/>
    <w:rsid w:val="005C46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E56"/>
    <w:rPr>
      <w:rFonts w:ascii="Lucida Grande" w:hAnsi="Lucida Grande" w:cs="Lucida Grande"/>
      <w:sz w:val="18"/>
      <w:szCs w:val="18"/>
    </w:rPr>
  </w:style>
  <w:style w:type="paragraph" w:styleId="ListParagraph">
    <w:name w:val="List Paragraph"/>
    <w:basedOn w:val="Normal"/>
    <w:uiPriority w:val="34"/>
    <w:qFormat/>
    <w:rsid w:val="005C4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tailEnd type="arrow"/>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4CAE-33AB-334A-98AF-7C5C66E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7</Words>
  <Characters>5113</Characters>
  <Application>Microsoft Macintosh Word</Application>
  <DocSecurity>0</DocSecurity>
  <Lines>42</Lines>
  <Paragraphs>11</Paragraphs>
  <ScaleCrop>false</ScaleCrop>
  <Company>Denver Public Schools</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East High School</cp:lastModifiedBy>
  <cp:revision>2</cp:revision>
  <cp:lastPrinted>2014-09-15T13:31:00Z</cp:lastPrinted>
  <dcterms:created xsi:type="dcterms:W3CDTF">2014-09-16T01:03:00Z</dcterms:created>
  <dcterms:modified xsi:type="dcterms:W3CDTF">2014-09-16T01:03:00Z</dcterms:modified>
</cp:coreProperties>
</file>